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6C" w:rsidRPr="00A411D3" w:rsidRDefault="0027636C" w:rsidP="0027636C">
      <w:pPr>
        <w:shd w:val="clear" w:color="auto" w:fill="FFFFFF"/>
        <w:spacing w:after="0"/>
        <w:ind w:hanging="398"/>
        <w:jc w:val="center"/>
        <w:rPr>
          <w:rFonts w:ascii="Times New Roman" w:hAnsi="Times New Roman" w:cs="Times New Roman"/>
          <w:b/>
          <w:iCs/>
          <w:color w:val="333333"/>
          <w:spacing w:val="-4"/>
          <w:sz w:val="28"/>
          <w:szCs w:val="28"/>
        </w:rPr>
      </w:pPr>
      <w:r w:rsidRPr="00A411D3">
        <w:rPr>
          <w:rFonts w:ascii="Times New Roman" w:hAnsi="Times New Roman" w:cs="Times New Roman"/>
          <w:b/>
          <w:iCs/>
          <w:color w:val="333333"/>
          <w:spacing w:val="-4"/>
          <w:sz w:val="28"/>
          <w:szCs w:val="28"/>
        </w:rPr>
        <w:t>СПИСОК</w:t>
      </w:r>
    </w:p>
    <w:p w:rsidR="0027636C" w:rsidRPr="00A411D3" w:rsidRDefault="0027636C" w:rsidP="00276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D3">
        <w:rPr>
          <w:rFonts w:ascii="Times New Roman" w:hAnsi="Times New Roman" w:cs="Times New Roman"/>
          <w:b/>
          <w:sz w:val="28"/>
          <w:szCs w:val="28"/>
        </w:rPr>
        <w:t xml:space="preserve">научных и учебно-методических трудов доцента кафедры </w:t>
      </w:r>
      <w:r w:rsidR="00A32834">
        <w:rPr>
          <w:rFonts w:ascii="Times New Roman" w:hAnsi="Times New Roman" w:cs="Times New Roman"/>
          <w:b/>
          <w:sz w:val="28"/>
          <w:szCs w:val="28"/>
        </w:rPr>
        <w:t>«</w:t>
      </w:r>
      <w:r w:rsidRPr="00A411D3">
        <w:rPr>
          <w:rFonts w:ascii="Times New Roman" w:hAnsi="Times New Roman" w:cs="Times New Roman"/>
          <w:b/>
          <w:sz w:val="28"/>
          <w:szCs w:val="28"/>
        </w:rPr>
        <w:t>Нетрадиционные и возобновляемые источники энергии</w:t>
      </w:r>
      <w:r w:rsidR="00A32834">
        <w:rPr>
          <w:rFonts w:ascii="Times New Roman" w:hAnsi="Times New Roman" w:cs="Times New Roman"/>
          <w:b/>
          <w:sz w:val="28"/>
          <w:szCs w:val="28"/>
        </w:rPr>
        <w:t>»</w:t>
      </w:r>
      <w:r w:rsidRPr="00A411D3">
        <w:rPr>
          <w:rFonts w:ascii="Times New Roman" w:hAnsi="Times New Roman" w:cs="Times New Roman"/>
          <w:b/>
          <w:sz w:val="28"/>
          <w:szCs w:val="28"/>
        </w:rPr>
        <w:t xml:space="preserve"> НИУ </w:t>
      </w:r>
      <w:r w:rsidR="00A32834">
        <w:rPr>
          <w:rFonts w:ascii="Times New Roman" w:hAnsi="Times New Roman" w:cs="Times New Roman"/>
          <w:b/>
          <w:sz w:val="28"/>
          <w:szCs w:val="28"/>
        </w:rPr>
        <w:t>«</w:t>
      </w:r>
      <w:r w:rsidRPr="00A411D3">
        <w:rPr>
          <w:rFonts w:ascii="Times New Roman" w:hAnsi="Times New Roman" w:cs="Times New Roman"/>
          <w:b/>
          <w:sz w:val="28"/>
          <w:szCs w:val="28"/>
        </w:rPr>
        <w:t>МЭИ</w:t>
      </w:r>
      <w:r w:rsidR="00A32834">
        <w:rPr>
          <w:rFonts w:ascii="Times New Roman" w:hAnsi="Times New Roman" w:cs="Times New Roman"/>
          <w:b/>
          <w:sz w:val="28"/>
          <w:szCs w:val="28"/>
        </w:rPr>
        <w:t>»</w:t>
      </w:r>
    </w:p>
    <w:p w:rsidR="0027636C" w:rsidRPr="00A411D3" w:rsidRDefault="0027636C" w:rsidP="00FE0B90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D3">
        <w:rPr>
          <w:rFonts w:ascii="Times New Roman" w:hAnsi="Times New Roman" w:cs="Times New Roman"/>
          <w:b/>
          <w:sz w:val="28"/>
          <w:szCs w:val="28"/>
        </w:rPr>
        <w:t xml:space="preserve">Шестопаловой Татьяны Александровны на </w:t>
      </w:r>
      <w:r w:rsidR="00DA7AA0">
        <w:rPr>
          <w:rFonts w:ascii="Times New Roman" w:hAnsi="Times New Roman" w:cs="Times New Roman"/>
          <w:b/>
          <w:sz w:val="28"/>
          <w:szCs w:val="28"/>
        </w:rPr>
        <w:t xml:space="preserve">октябрь 2015                                </w:t>
      </w:r>
      <w:r w:rsidRPr="00A411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2126"/>
        <w:gridCol w:w="1008"/>
        <w:gridCol w:w="2253"/>
      </w:tblGrid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992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08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Объем в п.л. или стр.</w:t>
            </w:r>
          </w:p>
        </w:tc>
        <w:tc>
          <w:tcPr>
            <w:tcW w:w="2253" w:type="dxa"/>
            <w:vAlign w:val="center"/>
          </w:tcPr>
          <w:p w:rsidR="0027636C" w:rsidRPr="00A411D3" w:rsidRDefault="0027636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27636C" w:rsidRPr="00A411D3" w:rsidRDefault="00017A12" w:rsidP="0062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Об удельных расходах электроэнергии на производство </w:t>
            </w:r>
            <w:proofErr w:type="spellStart"/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предприятий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Тезисы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7636C" w:rsidRPr="00A411D3" w:rsidRDefault="00017A12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семинар</w:t>
            </w:r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. молод</w:t>
            </w:r>
            <w:proofErr w:type="gram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спец. </w:t>
            </w:r>
            <w:proofErr w:type="spell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проблем в свете </w:t>
            </w:r>
            <w:proofErr w:type="spellStart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EAF" w:rsidRPr="00A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480EAF" w:rsidRPr="00A32834"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</w:tc>
        <w:tc>
          <w:tcPr>
            <w:tcW w:w="1008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Юриков В.А.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27636C" w:rsidRPr="00A411D3" w:rsidRDefault="00017A12" w:rsidP="0062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О комплексном подходе к выполнению проекта по эл</w:t>
            </w:r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ю </w:t>
            </w:r>
            <w:proofErr w:type="spellStart"/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предприятий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для спец. 0303. Тезисы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7636C" w:rsidRPr="00A411D3" w:rsidRDefault="00017A12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. </w:t>
            </w:r>
            <w:proofErr w:type="spellStart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в ВУЗе на основе </w:t>
            </w:r>
            <w:proofErr w:type="spellStart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proofErr w:type="gramStart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55891" w:rsidRPr="00A411D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008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.В. Юриков В.А.</w:t>
            </w:r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27636C" w:rsidRPr="00A411D3" w:rsidRDefault="00017A12" w:rsidP="0062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эл. оборудования и эффективности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480EAF" w:rsidRPr="00A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эл. энергии на предприятиях текстильной промышленности. Тезисы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7636C" w:rsidRPr="00A411D3" w:rsidRDefault="00355891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Всесоюзн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Науч.-техн.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эл. снабжения на </w:t>
            </w:r>
            <w:proofErr w:type="spellStart"/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предприятиях</w:t>
            </w:r>
            <w:proofErr w:type="gramEnd"/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ФПИ</w:t>
            </w:r>
          </w:p>
        </w:tc>
        <w:tc>
          <w:tcPr>
            <w:tcW w:w="1008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В.Г.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27636C" w:rsidRPr="00A411D3" w:rsidRDefault="00480EAF" w:rsidP="0062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 вопросу оптимизации режимов эл. потреблен</w:t>
            </w:r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амвольно-суконных предприятиях. Тезисы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7636C" w:rsidRPr="00A411D3" w:rsidRDefault="00355891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Тезисы докладов научно-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 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экономии энергоресурсов в республике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</w:tc>
        <w:tc>
          <w:tcPr>
            <w:tcW w:w="1008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.В. Юриков В.А.</w:t>
            </w:r>
          </w:p>
        </w:tc>
      </w:tr>
      <w:tr w:rsidR="0027636C" w:rsidRPr="00A411D3" w:rsidTr="0092365C">
        <w:trPr>
          <w:jc w:val="center"/>
        </w:trPr>
        <w:tc>
          <w:tcPr>
            <w:tcW w:w="567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:rsidR="00B67851" w:rsidRPr="00A411D3" w:rsidRDefault="00621E36" w:rsidP="0062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Определение удельных расходов эл. энергии чесального производства. ККСК. Тезисы</w:t>
            </w:r>
          </w:p>
        </w:tc>
        <w:tc>
          <w:tcPr>
            <w:tcW w:w="992" w:type="dxa"/>
            <w:vAlign w:val="center"/>
          </w:tcPr>
          <w:p w:rsidR="0027636C" w:rsidRPr="00A411D3" w:rsidRDefault="0055381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67851" w:rsidRDefault="00B67851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6C" w:rsidRDefault="00621E36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Тезисы докладов научно-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 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экономии энергоресурсов в республике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  <w:p w:rsidR="00B67851" w:rsidRPr="00A411D3" w:rsidRDefault="00B67851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2253" w:type="dxa"/>
            <w:vAlign w:val="center"/>
          </w:tcPr>
          <w:p w:rsidR="0027636C" w:rsidRPr="00A411D3" w:rsidRDefault="00017A12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азанцева Л.</w:t>
            </w:r>
          </w:p>
        </w:tc>
      </w:tr>
      <w:tr w:rsidR="00B67851" w:rsidRPr="00A411D3" w:rsidTr="00B67851">
        <w:trPr>
          <w:jc w:val="center"/>
        </w:trPr>
        <w:tc>
          <w:tcPr>
            <w:tcW w:w="567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B67851" w:rsidRPr="00A411D3" w:rsidRDefault="00B67851" w:rsidP="00B678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7851" w:rsidRPr="00A411D3" w:rsidRDefault="00B67851" w:rsidP="00B678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:rsidR="00621E36" w:rsidRPr="00A411D3" w:rsidRDefault="00B67851" w:rsidP="00621E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уктурной</w:t>
            </w:r>
            <w:r w:rsidR="00621E36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36"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ой </w:t>
            </w:r>
            <w:r w:rsidR="00621E36"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</w:t>
            </w:r>
            <w:proofErr w:type="gramStart"/>
            <w:r w:rsidR="00621E36" w:rsidRPr="00A411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жим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абрики первичной обработки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лектропотребления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ерсти</w:t>
            </w:r>
            <w:proofErr w:type="gramEnd"/>
            <w:r w:rsidR="00621E36"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Статья.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62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621E36" w:rsidP="00621E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ффективности </w:t>
            </w:r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истемы </w:t>
            </w:r>
            <w:r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6785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жимов </w:t>
            </w:r>
            <w:r w:rsidRPr="00A411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ы</w:t>
            </w:r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</w:t>
            </w:r>
            <w:r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,</w:t>
            </w:r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а ФПИ 1989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62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621E36" w:rsidP="0062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Рожнова Т.Г. Иванова Н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Align w:val="center"/>
          </w:tcPr>
          <w:p w:rsidR="00621E36" w:rsidRPr="00A411D3" w:rsidRDefault="00B67851" w:rsidP="009253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ти повышения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ой </w:t>
            </w:r>
            <w:r w:rsidR="00621E36"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 w:rsidR="00621E36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С </w:t>
            </w:r>
            <w:r w:rsidR="00621E36"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ных этапах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чения. </w:t>
            </w:r>
            <w:r w:rsidR="00621E36" w:rsidRPr="00A411D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92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621E36" w:rsidP="00B678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блема оценки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85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подготовки </w:t>
            </w:r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ец. </w:t>
            </w:r>
            <w:r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Зе </w:t>
            </w:r>
            <w:r w:rsidRPr="00A4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411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личных этапах </w:t>
            </w:r>
            <w:r w:rsidR="00B6785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учения </w:t>
            </w:r>
            <w:r w:rsidRPr="00A411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тезисы </w:t>
            </w:r>
            <w:r w:rsidRPr="00A411D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доклада на </w:t>
            </w:r>
            <w:proofErr w:type="spellStart"/>
            <w:r w:rsidRPr="00A411D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есп</w:t>
            </w:r>
            <w:proofErr w:type="spellEnd"/>
            <w:r w:rsidRPr="00A411D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. </w:t>
            </w:r>
            <w:r w:rsidRPr="00A411D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.-методической </w:t>
            </w:r>
            <w:proofErr w:type="spellStart"/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ф</w:t>
            </w:r>
            <w:proofErr w:type="spellEnd"/>
            <w:r w:rsidRPr="00A411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) 19.12.1991.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Суеркулов М.А. Ткаченко В.Г. 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Об удельном электропотреблении и расчете электрических нагрузок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II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ехни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конференции Кыргызско-Российского университета, 1995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Ткаченко В.Г. 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О методах расчета электрических нагрузок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и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ыргыско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-Российского Славянского университета, 1996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И.А. Ткаченко В.Г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Align w:val="center"/>
          </w:tcPr>
          <w:p w:rsidR="00621E36" w:rsidRPr="00A411D3" w:rsidRDefault="0092538F" w:rsidP="00A328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Удельные расходы электрической энергии в условиях рыночной экон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мики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и </w:t>
            </w: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Кыргыско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-Российского Славянского университета, 1996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электропотребления швейного производства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92538F" w:rsidP="00A41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и Кыргызско-Российского Славянского университета, 1997</w:t>
            </w: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И.А. 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Align w:val="center"/>
          </w:tcPr>
          <w:p w:rsidR="00621E36" w:rsidRPr="00A411D3" w:rsidRDefault="0092538F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электропотребления в легкой промышленности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Default="00A32834" w:rsidP="00A328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538F" w:rsidRPr="00A411D3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интегр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38F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.-т. конференция. 17.11.1998</w:t>
            </w:r>
          </w:p>
          <w:p w:rsidR="00B67851" w:rsidRPr="00A411D3" w:rsidRDefault="00B67851" w:rsidP="00A328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2253" w:type="dxa"/>
            <w:vAlign w:val="center"/>
          </w:tcPr>
          <w:p w:rsidR="00621E36" w:rsidRPr="00A411D3" w:rsidRDefault="0092538F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И.А. Юриков В.А.</w:t>
            </w:r>
          </w:p>
        </w:tc>
      </w:tr>
      <w:tr w:rsidR="00B67851" w:rsidRPr="00A411D3" w:rsidTr="00B67851">
        <w:trPr>
          <w:jc w:val="center"/>
        </w:trPr>
        <w:tc>
          <w:tcPr>
            <w:tcW w:w="567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7851" w:rsidRDefault="00B67851" w:rsidP="00B67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Align w:val="center"/>
          </w:tcPr>
          <w:p w:rsidR="00621E36" w:rsidRPr="00A411D3" w:rsidRDefault="00A411D3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аспекты построения учебного плана специальности 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 Тезисы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A32834" w:rsidP="00A328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11D3" w:rsidRPr="00A411D3">
              <w:rPr>
                <w:rFonts w:ascii="Times New Roman" w:hAnsi="Times New Roman" w:cs="Times New Roman"/>
                <w:sz w:val="24"/>
                <w:szCs w:val="24"/>
              </w:rPr>
              <w:t>Мониторинг высшей школы: новые форм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11D3"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н.-м. конференция, посвященная 5-летнему юбилею КРСУ, 1998</w:t>
            </w:r>
          </w:p>
        </w:tc>
        <w:tc>
          <w:tcPr>
            <w:tcW w:w="1008" w:type="dxa"/>
            <w:vAlign w:val="center"/>
          </w:tcPr>
          <w:p w:rsidR="00621E36" w:rsidRPr="00A411D3" w:rsidRDefault="00A411D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834">
              <w:rPr>
                <w:rFonts w:ascii="Times New Roman" w:hAnsi="Times New Roman" w:cs="Times New Roman"/>
                <w:sz w:val="24"/>
                <w:szCs w:val="24"/>
              </w:rPr>
              <w:t>,0 с.</w:t>
            </w:r>
          </w:p>
        </w:tc>
        <w:tc>
          <w:tcPr>
            <w:tcW w:w="2253" w:type="dxa"/>
            <w:vAlign w:val="center"/>
          </w:tcPr>
          <w:p w:rsidR="00621E36" w:rsidRPr="00A411D3" w:rsidRDefault="00A411D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 И.А. 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vAlign w:val="center"/>
          </w:tcPr>
          <w:p w:rsidR="00621E36" w:rsidRPr="00A411D3" w:rsidRDefault="00A411D3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ой модели электропотребления. Статья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21E36" w:rsidRPr="00A411D3" w:rsidRDefault="00A411D3" w:rsidP="00923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КРСУ, Бишкек-2000</w:t>
            </w:r>
          </w:p>
        </w:tc>
        <w:tc>
          <w:tcPr>
            <w:tcW w:w="1008" w:type="dxa"/>
            <w:vAlign w:val="center"/>
          </w:tcPr>
          <w:p w:rsidR="00621E36" w:rsidRPr="00A411D3" w:rsidRDefault="00A411D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253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vAlign w:val="center"/>
          </w:tcPr>
          <w:p w:rsidR="00621E36" w:rsidRPr="00A411D3" w:rsidRDefault="00A411D3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энергетики Кыргызстана. Статья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21E36" w:rsidRPr="00A32834" w:rsidRDefault="00A32834" w:rsidP="00A328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Азия и Кавказ», Швеция, 2001, № 3 (15)</w:t>
            </w:r>
          </w:p>
        </w:tc>
        <w:tc>
          <w:tcPr>
            <w:tcW w:w="1008" w:type="dxa"/>
            <w:vAlign w:val="center"/>
          </w:tcPr>
          <w:p w:rsidR="00621E36" w:rsidRPr="00A411D3" w:rsidRDefault="00A411D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621E36" w:rsidRPr="00A411D3" w:rsidRDefault="00A411D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vAlign w:val="center"/>
          </w:tcPr>
          <w:p w:rsidR="00621E36" w:rsidRPr="00A411D3" w:rsidRDefault="00A32834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зобновляемых источников энергии в Кыргызстане. Статья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A32834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РСУ, 2001</w:t>
            </w:r>
          </w:p>
        </w:tc>
        <w:tc>
          <w:tcPr>
            <w:tcW w:w="1008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253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vAlign w:val="center"/>
          </w:tcPr>
          <w:p w:rsidR="00621E36" w:rsidRPr="00A411D3" w:rsidRDefault="00A32834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электропотребления многономенклатурного производства при часто изменяемом ассортименте. Статья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A32834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РСУ, 2002, том 2, № 2</w:t>
            </w:r>
          </w:p>
        </w:tc>
        <w:tc>
          <w:tcPr>
            <w:tcW w:w="1008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vAlign w:val="center"/>
          </w:tcPr>
          <w:p w:rsidR="00621E36" w:rsidRPr="00A411D3" w:rsidRDefault="00A32834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1 по заявке № 20020001.6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A32834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естр программ для ЭВМ Кыргызской Республики, 2002</w:t>
            </w:r>
          </w:p>
        </w:tc>
        <w:tc>
          <w:tcPr>
            <w:tcW w:w="1008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.</w:t>
            </w:r>
          </w:p>
        </w:tc>
        <w:tc>
          <w:tcPr>
            <w:tcW w:w="2253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П.П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vAlign w:val="center"/>
          </w:tcPr>
          <w:p w:rsidR="00621E36" w:rsidRPr="00A32834" w:rsidRDefault="00A32834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лектропотреб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Статья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411D3" w:rsidRDefault="00A32834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РСУ, 2003, том 3, № 1</w:t>
            </w:r>
          </w:p>
        </w:tc>
        <w:tc>
          <w:tcPr>
            <w:tcW w:w="1008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21E36" w:rsidRPr="00A411D3" w:rsidTr="0092365C">
        <w:trPr>
          <w:jc w:val="center"/>
        </w:trPr>
        <w:tc>
          <w:tcPr>
            <w:tcW w:w="567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vAlign w:val="center"/>
          </w:tcPr>
          <w:p w:rsidR="00621E36" w:rsidRPr="00A411D3" w:rsidRDefault="00A32834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ого метода расчета удельного расхода электрической энергии для предприятий легкой промышленности</w:t>
            </w:r>
          </w:p>
        </w:tc>
        <w:tc>
          <w:tcPr>
            <w:tcW w:w="992" w:type="dxa"/>
            <w:vAlign w:val="center"/>
          </w:tcPr>
          <w:p w:rsidR="00621E36" w:rsidRPr="00A411D3" w:rsidRDefault="00621E36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21E36" w:rsidRPr="00A32834" w:rsidRDefault="00A32834" w:rsidP="00A3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Телекоммуникационные и вычислительные системы: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истояние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 перспективы развития» Материалы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дународн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ф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Бишкек 2003</w:t>
            </w:r>
          </w:p>
        </w:tc>
        <w:tc>
          <w:tcPr>
            <w:tcW w:w="1008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253" w:type="dxa"/>
            <w:vAlign w:val="center"/>
          </w:tcPr>
          <w:p w:rsidR="00621E36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vAlign w:val="center"/>
          </w:tcPr>
          <w:p w:rsidR="00A32834" w:rsidRPr="00A32834" w:rsidRDefault="00A32834" w:rsidP="00B67851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ование и нормирование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</w:t>
            </w:r>
            <w:proofErr w:type="spellEnd"/>
            <w:r w:rsidR="00B67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для управления энергохозяйством производств с изменяемым </w:t>
            </w: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ортиментом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32834" w:rsidRDefault="00A32834" w:rsidP="00B67851">
            <w:pPr>
              <w:shd w:val="clear" w:color="auto" w:fill="FFFFFF"/>
              <w:spacing w:line="283" w:lineRule="exact"/>
              <w:ind w:right="10" w:hanging="5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Единое образовательное пространство ХХ</w:t>
            </w:r>
            <w:proofErr w:type="gram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I</w:t>
            </w:r>
            <w:proofErr w:type="gram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» Материалы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дун</w:t>
            </w:r>
            <w:proofErr w:type="spellEnd"/>
            <w:r w:rsidR="00B678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ф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Бишкек 2003</w:t>
            </w:r>
          </w:p>
        </w:tc>
        <w:tc>
          <w:tcPr>
            <w:tcW w:w="1008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2253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Юриков В.А.</w:t>
            </w:r>
          </w:p>
        </w:tc>
      </w:tr>
      <w:tr w:rsidR="00B67851" w:rsidRPr="00A411D3" w:rsidTr="00B67851">
        <w:trPr>
          <w:jc w:val="center"/>
        </w:trPr>
        <w:tc>
          <w:tcPr>
            <w:tcW w:w="567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B67851" w:rsidRPr="00A32834" w:rsidRDefault="00B67851" w:rsidP="00B67851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7851" w:rsidRPr="00A32834" w:rsidRDefault="00B67851" w:rsidP="00B67851">
            <w:pPr>
              <w:shd w:val="clear" w:color="auto" w:fill="FFFFFF"/>
              <w:spacing w:line="283" w:lineRule="exact"/>
              <w:ind w:right="10" w:hanging="5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vAlign w:val="center"/>
          </w:tcPr>
          <w:p w:rsidR="00A32834" w:rsidRPr="00A32834" w:rsidRDefault="00A32834" w:rsidP="00A32834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еобходимости компьютерного нормирования электропотребления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32834" w:rsidRDefault="00A32834" w:rsidP="00A32834">
            <w:pPr>
              <w:shd w:val="clear" w:color="auto" w:fill="FFFFFF"/>
              <w:spacing w:line="283" w:lineRule="exact"/>
              <w:ind w:right="10" w:hanging="5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Развитие информационно-коммуникационных технологий в информационном обществе: состояние и перспективы</w:t>
            </w:r>
          </w:p>
          <w:p w:rsidR="00A32834" w:rsidRPr="00A32834" w:rsidRDefault="00A32834" w:rsidP="00A32834">
            <w:pPr>
              <w:shd w:val="clear" w:color="auto" w:fill="FFFFFF"/>
              <w:spacing w:line="283" w:lineRule="exact"/>
              <w:ind w:right="10" w:hanging="5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руды 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дународн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ф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Бишкек 2004</w:t>
            </w:r>
          </w:p>
        </w:tc>
        <w:tc>
          <w:tcPr>
            <w:tcW w:w="1008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53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vAlign w:val="center"/>
          </w:tcPr>
          <w:p w:rsidR="00A32834" w:rsidRPr="00A32834" w:rsidRDefault="00A32834" w:rsidP="00A32834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электропотребления в промышленности, пути развития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32834" w:rsidRDefault="00A32834" w:rsidP="00A32834">
            <w:pPr>
              <w:shd w:val="clear" w:color="auto" w:fill="FFFFFF"/>
              <w:spacing w:line="283" w:lineRule="exact"/>
              <w:ind w:right="10" w:hanging="5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Развитие информационно-коммуникационных технологий в информационном обществе: состояние и перспективы</w:t>
            </w:r>
          </w:p>
          <w:p w:rsidR="00A32834" w:rsidRPr="00A32834" w:rsidRDefault="00A32834" w:rsidP="00A32834">
            <w:pPr>
              <w:shd w:val="clear" w:color="auto" w:fill="FFFFFF"/>
              <w:spacing w:line="283" w:lineRule="exact"/>
              <w:ind w:right="10" w:hanging="5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руды 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дународн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ф</w:t>
            </w:r>
            <w:proofErr w:type="spellEnd"/>
            <w:r w:rsidRPr="00A32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Бишкек 2004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Юриков В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ая программа для студентов специальности 0303 «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й, городов и сельского хоз-ва»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.1984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 Юриков В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. работе «Изучение конструкций, выбор сечений кабелей и проводов»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.1985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ния к лаб. раб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четного станка»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.1986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У. Лабораторная работа № 7 «Изучение типовых схем главной понизительной подстанции (ГПП) и главной распределительной подстанции (ГПР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.1986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vAlign w:val="center"/>
          </w:tcPr>
          <w:p w:rsidR="00A32834" w:rsidRPr="00A411D3" w:rsidRDefault="0046227C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У. к лаб. работе № 1 «Исследование графиков нагру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й» по курсу «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приятий» для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3, 0628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 1987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67851" w:rsidRPr="00A411D3" w:rsidTr="00B67851">
        <w:trPr>
          <w:jc w:val="center"/>
        </w:trPr>
        <w:tc>
          <w:tcPr>
            <w:tcW w:w="567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834" w:rsidRPr="00A411D3" w:rsidTr="0092365C">
        <w:trPr>
          <w:jc w:val="center"/>
        </w:trPr>
        <w:tc>
          <w:tcPr>
            <w:tcW w:w="567" w:type="dxa"/>
            <w:vAlign w:val="center"/>
          </w:tcPr>
          <w:p w:rsidR="00A32834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vAlign w:val="center"/>
          </w:tcPr>
          <w:p w:rsidR="00A32834" w:rsidRPr="00A411D3" w:rsidRDefault="0046227C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У.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 № 9 и 10 по курсу «Эл. 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й» для спец. 0303, 0628</w:t>
            </w:r>
          </w:p>
        </w:tc>
        <w:tc>
          <w:tcPr>
            <w:tcW w:w="992" w:type="dxa"/>
            <w:vAlign w:val="center"/>
          </w:tcPr>
          <w:p w:rsidR="00A32834" w:rsidRPr="00A411D3" w:rsidRDefault="00A32834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834" w:rsidRPr="00A411D3" w:rsidRDefault="00835A6D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 1988</w:t>
            </w:r>
          </w:p>
        </w:tc>
        <w:tc>
          <w:tcPr>
            <w:tcW w:w="1008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253" w:type="dxa"/>
            <w:vAlign w:val="center"/>
          </w:tcPr>
          <w:p w:rsidR="00A32834" w:rsidRPr="00A411D3" w:rsidRDefault="00835A6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У. к лаб. раб.</w:t>
            </w:r>
            <w:r w:rsidRPr="0092365C">
              <w:rPr>
                <w:rFonts w:ascii="Times New Roman" w:hAnsi="Times New Roman" w:cs="Times New Roman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оборудование</w:t>
            </w:r>
          </w:p>
          <w:p w:rsidR="0046227C" w:rsidRPr="0092365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овых механизмов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6227C" w:rsidRPr="0092365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у «Типовой эл. привод»</w:t>
            </w:r>
          </w:p>
          <w:p w:rsidR="0046227C" w:rsidRPr="0092365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303</w:t>
            </w:r>
          </w:p>
        </w:tc>
        <w:tc>
          <w:tcPr>
            <w:tcW w:w="992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A411D3" w:rsidRDefault="0046227C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 1988</w:t>
            </w:r>
          </w:p>
        </w:tc>
        <w:tc>
          <w:tcPr>
            <w:tcW w:w="1008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4" w:lineRule="exact"/>
              <w:ind w:right="5" w:hanging="5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контрольные задания и мет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я по курсу «Мат. задачи энергетики» для студентов заочников спец. 1004</w:t>
            </w:r>
          </w:p>
        </w:tc>
        <w:tc>
          <w:tcPr>
            <w:tcW w:w="992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A411D3" w:rsidRDefault="0046227C" w:rsidP="0083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 1989</w:t>
            </w:r>
          </w:p>
        </w:tc>
        <w:tc>
          <w:tcPr>
            <w:tcW w:w="1008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ая программа практик для студентов спец. 1004 «Эл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жение народного хозяйства» спец. «Эл. снабжение сельского хозяйства»</w:t>
            </w:r>
          </w:p>
        </w:tc>
        <w:tc>
          <w:tcPr>
            <w:tcW w:w="992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ПИ 1990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 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контр, задания мет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я по курсу «Типовой привод» для студентов-заочников спец. 1004</w:t>
            </w:r>
          </w:p>
        </w:tc>
        <w:tc>
          <w:tcPr>
            <w:tcW w:w="992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ПИ 1990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я по курсу «Математические задачи энергетики» для студентов спец. «Эл. снабжение народного хозяйства»</w:t>
            </w:r>
          </w:p>
        </w:tc>
        <w:tc>
          <w:tcPr>
            <w:tcW w:w="992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ПИ 1992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р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46227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электрических нагрузок. Мет указания к курсовому и дипломному проектированию для студ. спец 1004 «Эл снабжения </w:t>
            </w:r>
            <w:proofErr w:type="spellStart"/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приятий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ТУ 1993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Ткаченко В.Г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46227C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ехфазный асинхронных двигатель с короткозамкнутым ротором» Методические указания к лаб. раб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урсу «Электротехника»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СУ, 1997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 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vAlign w:val="center"/>
          </w:tcPr>
          <w:p w:rsidR="0046227C" w:rsidRDefault="0046227C" w:rsidP="0092365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отношения в линейных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ях постоянного тока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 законов Ома и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хгофа». Методические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к лабораторной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 по курсу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етические основы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и».</w:t>
            </w:r>
          </w:p>
          <w:p w:rsidR="00B67851" w:rsidRPr="0092365C" w:rsidRDefault="00B67851" w:rsidP="0092365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СУ, 1998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Рожнов Г.А.</w:t>
            </w:r>
          </w:p>
        </w:tc>
      </w:tr>
      <w:tr w:rsidR="00B67851" w:rsidRPr="00A411D3" w:rsidTr="00B67851">
        <w:trPr>
          <w:jc w:val="center"/>
        </w:trPr>
        <w:tc>
          <w:tcPr>
            <w:tcW w:w="567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B67851" w:rsidRPr="0092365C" w:rsidRDefault="00B67851" w:rsidP="00B678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7851" w:rsidRPr="00A411D3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7851" w:rsidRPr="0046227C" w:rsidRDefault="00B67851" w:rsidP="00B6785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B67851" w:rsidRDefault="00B67851" w:rsidP="00B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9236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указания к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работе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сивный двухполюсник в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 синусоидального тока и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векторные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».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СУ, 1998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Рожнов Г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92365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нного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ллельного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ждения».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указания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работе по курсу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техника».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СУ, 1998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92365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снабжение»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  <w:proofErr w:type="gramEnd"/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ия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46227C" w:rsidRPr="0092365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му проекту.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СУ, 2000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 Юриков В.А.</w:t>
            </w:r>
          </w:p>
        </w:tc>
      </w:tr>
      <w:tr w:rsidR="0046227C" w:rsidRPr="00A411D3" w:rsidTr="0092365C">
        <w:trPr>
          <w:jc w:val="center"/>
        </w:trPr>
        <w:tc>
          <w:tcPr>
            <w:tcW w:w="567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vAlign w:val="center"/>
          </w:tcPr>
          <w:p w:rsidR="0046227C" w:rsidRPr="0092365C" w:rsidRDefault="0046227C" w:rsidP="009236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proofErr w:type="spellStart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и</w:t>
            </w:r>
            <w:proofErr w:type="spellEnd"/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ов и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ов электрической</w:t>
            </w:r>
            <w:r w:rsidR="0092365C"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992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227C" w:rsidRPr="0046227C" w:rsidRDefault="0046227C" w:rsidP="0046227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622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СУ, 2000</w:t>
            </w:r>
          </w:p>
        </w:tc>
        <w:tc>
          <w:tcPr>
            <w:tcW w:w="1008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53" w:type="dxa"/>
            <w:vAlign w:val="center"/>
          </w:tcPr>
          <w:p w:rsidR="0046227C" w:rsidRPr="00A411D3" w:rsidRDefault="0092365C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 Юриков В.А.</w:t>
            </w:r>
          </w:p>
        </w:tc>
      </w:tr>
      <w:tr w:rsidR="00725B3D" w:rsidRPr="00A411D3" w:rsidTr="00C225D7">
        <w:trPr>
          <w:jc w:val="center"/>
        </w:trPr>
        <w:tc>
          <w:tcPr>
            <w:tcW w:w="567" w:type="dxa"/>
            <w:vAlign w:val="center"/>
          </w:tcPr>
          <w:p w:rsidR="00725B3D" w:rsidRDefault="00725B3D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25B3D" w:rsidRPr="00725B3D" w:rsidRDefault="00725B3D" w:rsidP="00725B3D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иповые             узлы            и электрооборудование </w:t>
            </w:r>
          </w:p>
          <w:p w:rsidR="00725B3D" w:rsidRPr="00725B3D" w:rsidRDefault="00725B3D" w:rsidP="00725B3D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одственных </w:t>
            </w:r>
          </w:p>
          <w:p w:rsidR="00725B3D" w:rsidRDefault="00725B3D" w:rsidP="00725B3D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»                Учебн</w:t>
            </w:r>
            <w:proofErr w:type="gramStart"/>
            <w:r w:rsidRPr="0072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2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ое пособие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</w:tcPr>
          <w:p w:rsidR="00725B3D" w:rsidRPr="00725B3D" w:rsidRDefault="00725B3D" w:rsidP="00725B3D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725B3D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еч</w:t>
            </w:r>
            <w:proofErr w:type="spellEnd"/>
            <w:r w:rsidRPr="00725B3D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725B3D" w:rsidRPr="00725B3D" w:rsidRDefault="00725B3D" w:rsidP="00725B3D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РСУ, 2002</w:t>
            </w:r>
          </w:p>
        </w:tc>
        <w:tc>
          <w:tcPr>
            <w:tcW w:w="1008" w:type="dxa"/>
          </w:tcPr>
          <w:p w:rsidR="00725B3D" w:rsidRPr="00725B3D" w:rsidRDefault="00725B3D" w:rsidP="0000087C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3,75</w:t>
            </w:r>
          </w:p>
        </w:tc>
        <w:tc>
          <w:tcPr>
            <w:tcW w:w="2253" w:type="dxa"/>
          </w:tcPr>
          <w:p w:rsidR="00725B3D" w:rsidRPr="00725B3D" w:rsidRDefault="00725B3D" w:rsidP="0000087C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25B3D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Юриков В.А.</w:t>
            </w:r>
          </w:p>
        </w:tc>
      </w:tr>
      <w:tr w:rsidR="004E02B3" w:rsidRPr="00A411D3" w:rsidTr="00C225D7">
        <w:trPr>
          <w:jc w:val="center"/>
        </w:trPr>
        <w:tc>
          <w:tcPr>
            <w:tcW w:w="567" w:type="dxa"/>
            <w:vAlign w:val="center"/>
          </w:tcPr>
          <w:p w:rsidR="004E02B3" w:rsidRPr="004E02B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E02B3" w:rsidRPr="004E02B3" w:rsidRDefault="004E02B3" w:rsidP="00C225D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етод наложения</w:t>
            </w:r>
          </w:p>
          <w:p w:rsidR="004E02B3" w:rsidRPr="004E02B3" w:rsidRDefault="004E02B3" w:rsidP="00C225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(суперпозиция)»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2B3" w:rsidRPr="004E02B3" w:rsidRDefault="004E02B3" w:rsidP="00C225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етодические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казания </w:t>
            </w:r>
            <w:proofErr w:type="gramStart"/>
            <w:r w:rsidRPr="004E02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4E02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E02B3" w:rsidRPr="004E02B3" w:rsidRDefault="004E02B3" w:rsidP="00C225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абораторной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B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боте по курсу</w:t>
            </w:r>
          </w:p>
          <w:p w:rsidR="004E02B3" w:rsidRPr="004E02B3" w:rsidRDefault="004E02B3" w:rsidP="00C225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Общая электротехника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B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еч</w:t>
            </w:r>
            <w:proofErr w:type="spellEnd"/>
            <w:r w:rsidRPr="004E02B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E02B3" w:rsidRPr="004E02B3" w:rsidRDefault="004E02B3" w:rsidP="0000087C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РСУ, 2005</w:t>
            </w:r>
          </w:p>
        </w:tc>
        <w:tc>
          <w:tcPr>
            <w:tcW w:w="1008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0,75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риков В.А.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2B3" w:rsidRPr="00A411D3" w:rsidTr="00C225D7">
        <w:trPr>
          <w:jc w:val="center"/>
        </w:trPr>
        <w:tc>
          <w:tcPr>
            <w:tcW w:w="567" w:type="dxa"/>
            <w:vAlign w:val="center"/>
          </w:tcPr>
          <w:p w:rsidR="004E02B3" w:rsidRPr="004E02B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E02B3" w:rsidRPr="004E02B3" w:rsidRDefault="004E02B3" w:rsidP="00C225D7">
            <w:pPr>
              <w:pStyle w:val="a4"/>
              <w:jc w:val="both"/>
              <w:rPr>
                <w:caps/>
                <w:sz w:val="24"/>
                <w:szCs w:val="24"/>
              </w:rPr>
            </w:pPr>
            <w:r w:rsidRPr="004E02B3">
              <w:rPr>
                <w:sz w:val="24"/>
                <w:szCs w:val="24"/>
              </w:rPr>
              <w:t xml:space="preserve">«Учет </w:t>
            </w:r>
            <w:proofErr w:type="gramStart"/>
            <w:r w:rsidRPr="004E02B3">
              <w:rPr>
                <w:sz w:val="24"/>
                <w:szCs w:val="24"/>
              </w:rPr>
              <w:t>электрической</w:t>
            </w:r>
            <w:proofErr w:type="gramEnd"/>
            <w:r w:rsidRPr="004E02B3">
              <w:rPr>
                <w:sz w:val="24"/>
                <w:szCs w:val="24"/>
              </w:rPr>
              <w:t xml:space="preserve"> </w:t>
            </w:r>
          </w:p>
          <w:p w:rsidR="004E02B3" w:rsidRPr="004E02B3" w:rsidRDefault="004E02B3" w:rsidP="00C225D7">
            <w:pPr>
              <w:pStyle w:val="a4"/>
              <w:jc w:val="both"/>
              <w:rPr>
                <w:caps/>
                <w:color w:val="000000"/>
                <w:sz w:val="24"/>
                <w:szCs w:val="24"/>
              </w:rPr>
            </w:pPr>
            <w:r w:rsidRPr="004E02B3">
              <w:rPr>
                <w:sz w:val="24"/>
                <w:szCs w:val="24"/>
              </w:rPr>
              <w:t>энергии»</w:t>
            </w:r>
          </w:p>
          <w:p w:rsidR="004E02B3" w:rsidRPr="004E02B3" w:rsidRDefault="004E02B3" w:rsidP="00C225D7">
            <w:pPr>
              <w:pStyle w:val="a4"/>
              <w:jc w:val="both"/>
              <w:rPr>
                <w:sz w:val="24"/>
                <w:szCs w:val="24"/>
              </w:rPr>
            </w:pPr>
            <w:r w:rsidRPr="004E02B3">
              <w:rPr>
                <w:sz w:val="24"/>
                <w:szCs w:val="24"/>
              </w:rPr>
              <w:t xml:space="preserve">Методические указания </w:t>
            </w:r>
          </w:p>
          <w:p w:rsidR="004E02B3" w:rsidRPr="004E02B3" w:rsidRDefault="004E02B3" w:rsidP="00C225D7">
            <w:pPr>
              <w:pStyle w:val="a4"/>
              <w:jc w:val="both"/>
              <w:rPr>
                <w:caps/>
                <w:sz w:val="24"/>
                <w:szCs w:val="24"/>
              </w:rPr>
            </w:pPr>
            <w:r w:rsidRPr="004E02B3">
              <w:rPr>
                <w:sz w:val="24"/>
                <w:szCs w:val="24"/>
              </w:rPr>
              <w:t>к лабораторной работе</w:t>
            </w:r>
          </w:p>
        </w:tc>
        <w:tc>
          <w:tcPr>
            <w:tcW w:w="992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B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еч</w:t>
            </w:r>
            <w:proofErr w:type="spellEnd"/>
            <w:r w:rsidRPr="004E02B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E02B3" w:rsidRPr="004E02B3" w:rsidRDefault="004E02B3" w:rsidP="0000087C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РСУ, 2005</w:t>
            </w:r>
          </w:p>
        </w:tc>
        <w:tc>
          <w:tcPr>
            <w:tcW w:w="1008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2,25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Маслов С.В., </w:t>
            </w:r>
            <w:proofErr w:type="spellStart"/>
            <w:r w:rsidRPr="004E02B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Белобрагин</w:t>
            </w:r>
            <w:proofErr w:type="spellEnd"/>
            <w:r w:rsidRPr="004E02B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С.Я.</w:t>
            </w:r>
          </w:p>
        </w:tc>
      </w:tr>
      <w:tr w:rsidR="004E02B3" w:rsidRPr="00A411D3" w:rsidTr="00C225D7">
        <w:trPr>
          <w:jc w:val="center"/>
        </w:trPr>
        <w:tc>
          <w:tcPr>
            <w:tcW w:w="567" w:type="dxa"/>
            <w:vAlign w:val="center"/>
          </w:tcPr>
          <w:p w:rsidR="004E02B3" w:rsidRPr="004E02B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E02B3" w:rsidRPr="004E02B3" w:rsidRDefault="004E02B3" w:rsidP="00C22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</w:t>
            </w:r>
          </w:p>
          <w:p w:rsidR="004E02B3" w:rsidRPr="004E02B3" w:rsidRDefault="004E02B3" w:rsidP="00C22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курсовому и дипломному </w:t>
            </w:r>
          </w:p>
          <w:p w:rsidR="004E02B3" w:rsidRPr="004E02B3" w:rsidRDefault="004E02B3" w:rsidP="00C22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ю по курсу</w:t>
            </w:r>
          </w:p>
          <w:p w:rsidR="004E02B3" w:rsidRPr="004E02B3" w:rsidRDefault="004E02B3" w:rsidP="00C22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снабжение»</w:t>
            </w:r>
          </w:p>
          <w:p w:rsidR="004E02B3" w:rsidRPr="004E02B3" w:rsidRDefault="004E02B3" w:rsidP="00C225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B3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печ</w:t>
            </w:r>
            <w:proofErr w:type="spellEnd"/>
            <w:r w:rsidRPr="004E02B3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E02B3" w:rsidRPr="004E02B3" w:rsidRDefault="004E02B3" w:rsidP="0000087C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РСУ, 2005</w:t>
            </w:r>
          </w:p>
        </w:tc>
        <w:tc>
          <w:tcPr>
            <w:tcW w:w="1008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Юриков В. А.</w:t>
            </w: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2B3" w:rsidRPr="00A411D3" w:rsidTr="00C225D7">
        <w:trPr>
          <w:jc w:val="center"/>
        </w:trPr>
        <w:tc>
          <w:tcPr>
            <w:tcW w:w="567" w:type="dxa"/>
            <w:vAlign w:val="center"/>
          </w:tcPr>
          <w:p w:rsidR="004E02B3" w:rsidRPr="004E02B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E02B3" w:rsidRPr="004E02B3" w:rsidRDefault="004E02B3" w:rsidP="00C225D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-технические </w:t>
            </w:r>
          </w:p>
          <w:p w:rsidR="004E02B3" w:rsidRPr="004E02B3" w:rsidRDefault="004E02B3" w:rsidP="00C225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временности</w:t>
            </w:r>
          </w:p>
          <w:p w:rsidR="004E02B3" w:rsidRPr="004E02B3" w:rsidRDefault="004E02B3" w:rsidP="00C225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126" w:type="dxa"/>
            <w:vAlign w:val="center"/>
          </w:tcPr>
          <w:p w:rsidR="004E02B3" w:rsidRPr="004E02B3" w:rsidRDefault="004E02B3" w:rsidP="000008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РСУ, 2005</w:t>
            </w:r>
          </w:p>
        </w:tc>
        <w:tc>
          <w:tcPr>
            <w:tcW w:w="1008" w:type="dxa"/>
          </w:tcPr>
          <w:p w:rsidR="004E02B3" w:rsidRPr="004E02B3" w:rsidRDefault="004E02B3" w:rsidP="00C225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B3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53" w:type="dxa"/>
            <w:vAlign w:val="center"/>
          </w:tcPr>
          <w:p w:rsidR="004E02B3" w:rsidRPr="004E02B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B3" w:rsidRPr="00A411D3" w:rsidTr="006D0CC3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Энергообеспечение жилого комплекса от возобновляемых источников энергии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Pr="006D0CC3" w:rsidRDefault="004E02B3" w:rsidP="004E02B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энергетика и проблемы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энергобезопасности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/ под общ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ед. И.А.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ккозиева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. – Бишкек: КРСУ, 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иссарионов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И.А., Юриков В.А</w:t>
            </w:r>
          </w:p>
        </w:tc>
      </w:tr>
      <w:tr w:rsidR="004E02B3" w:rsidRPr="00A411D3" w:rsidTr="00C225D7">
        <w:trPr>
          <w:jc w:val="center"/>
        </w:trPr>
        <w:tc>
          <w:tcPr>
            <w:tcW w:w="567" w:type="dxa"/>
            <w:vAlign w:val="center"/>
          </w:tcPr>
          <w:p w:rsidR="004E02B3" w:rsidRDefault="004E02B3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E02B3" w:rsidRPr="006D0CC3" w:rsidRDefault="004E02B3" w:rsidP="00C225D7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4E02B3" w:rsidRPr="006D0CC3" w:rsidRDefault="004E02B3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2B3" w:rsidRPr="00A411D3" w:rsidTr="006D0CC3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Энергообеспечение ноосферного поселка от возобновляемых источников энергии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Энергосбережение – теория и практика: труды Четвертой международной школы-семинара молодых ученых и специалистов. – М.: Издательский дом МЭИ, 2008</w:t>
            </w:r>
          </w:p>
          <w:p w:rsidR="00175501" w:rsidRPr="006D0CC3" w:rsidRDefault="00175501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иссарионов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В.И., . Якушев А.Н.</w:t>
            </w:r>
          </w:p>
        </w:tc>
      </w:tr>
      <w:tr w:rsidR="004E02B3" w:rsidRPr="00A411D3" w:rsidTr="006D0CC3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Educational Institution of Higher Vocational Education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21st ISTC Korea Workshop “Renewable Energy”. Bussan. 2009</w:t>
            </w:r>
          </w:p>
          <w:p w:rsidR="00175501" w:rsidRPr="00175501" w:rsidRDefault="00175501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sarionov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I.,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anov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K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Baranov N.N,</w:t>
            </w:r>
          </w:p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ukov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V.</w:t>
            </w:r>
          </w:p>
        </w:tc>
      </w:tr>
      <w:tr w:rsidR="004E02B3" w:rsidRPr="00A411D3" w:rsidTr="00175501">
        <w:trPr>
          <w:trHeight w:val="2064"/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Энергообеспечение ноосферного поселка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Pr="00175501" w:rsidRDefault="004E02B3" w:rsidP="006D0C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55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е в российской электроэнергетике. Ежемесячный электронный журнал № 5, 2010 г</w:t>
            </w:r>
          </w:p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иссарионов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В.И., . Якушев А.Н.</w:t>
            </w:r>
          </w:p>
        </w:tc>
      </w:tr>
      <w:tr w:rsidR="004E02B3" w:rsidRPr="00A411D3" w:rsidTr="004B7560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фотоэлектрических установок в электроэнергетических системах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Pr="006D0CC3" w:rsidRDefault="004E02B3" w:rsidP="0017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ьтернативная энергетика. Международн</w:t>
            </w:r>
            <w:r w:rsidR="001755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й научно-практический журнал №</w:t>
            </w:r>
            <w:r w:rsidRPr="001755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 2010 г.</w:t>
            </w: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иссарионов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В.И., Розанов Ю.К., Баранов Н.Н., Крюков К.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E02B3" w:rsidRPr="00A411D3" w:rsidTr="004B7560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Программа для проведения расчетов по солнечной энергетике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Default="004E02B3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«Радиоэлектроника, электротехника, энергетика», т.3, М.: МЭИ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5501" w:rsidRPr="006D0CC3" w:rsidRDefault="00175501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Воложенин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469B6" w:rsidRPr="00A411D3" w:rsidTr="004B7560">
        <w:trPr>
          <w:jc w:val="center"/>
        </w:trPr>
        <w:tc>
          <w:tcPr>
            <w:tcW w:w="567" w:type="dxa"/>
            <w:vAlign w:val="center"/>
          </w:tcPr>
          <w:p w:rsidR="002469B6" w:rsidRDefault="000279E7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1" w:type="dxa"/>
            <w:vAlign w:val="center"/>
          </w:tcPr>
          <w:p w:rsidR="002469B6" w:rsidRPr="006D0CC3" w:rsidRDefault="002469B6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го обеспечения гелиоэнергетических расчётов</w:t>
            </w:r>
          </w:p>
        </w:tc>
        <w:tc>
          <w:tcPr>
            <w:tcW w:w="992" w:type="dxa"/>
            <w:vAlign w:val="center"/>
          </w:tcPr>
          <w:p w:rsidR="002469B6" w:rsidRDefault="002469B6" w:rsidP="004B756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9B6" w:rsidRPr="00A411D3" w:rsidRDefault="002469B6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2469B6" w:rsidRPr="006D0CC3" w:rsidRDefault="002469B6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ика, электротехника и энергетика: Пятнадцатая </w:t>
            </w:r>
            <w:proofErr w:type="spellStart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. науч.-техн. </w:t>
            </w:r>
            <w:proofErr w:type="spellStart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. студентов и аспирантов: Тез</w:t>
            </w:r>
            <w:proofErr w:type="gramStart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окл</w:t>
            </w:r>
            <w:proofErr w:type="spell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. Т.3. - М.: Издательский дом </w:t>
            </w:r>
            <w:r w:rsidRPr="006B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И, 2009.</w:t>
            </w:r>
          </w:p>
        </w:tc>
        <w:tc>
          <w:tcPr>
            <w:tcW w:w="1008" w:type="dxa"/>
            <w:vAlign w:val="center"/>
          </w:tcPr>
          <w:p w:rsidR="002469B6" w:rsidRPr="006B66F2" w:rsidRDefault="002469B6" w:rsidP="002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6F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253" w:type="dxa"/>
            <w:vAlign w:val="center"/>
          </w:tcPr>
          <w:p w:rsidR="002469B6" w:rsidRPr="006B66F2" w:rsidRDefault="002469B6" w:rsidP="002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2">
              <w:rPr>
                <w:rFonts w:ascii="Times New Roman" w:hAnsi="Times New Roman" w:cs="Times New Roman"/>
                <w:sz w:val="24"/>
                <w:szCs w:val="24"/>
              </w:rPr>
              <w:t xml:space="preserve">Васьков А. Г., </w:t>
            </w:r>
          </w:p>
        </w:tc>
      </w:tr>
      <w:tr w:rsidR="00126AA2" w:rsidRPr="00A411D3" w:rsidTr="004B7560">
        <w:trPr>
          <w:jc w:val="center"/>
        </w:trPr>
        <w:tc>
          <w:tcPr>
            <w:tcW w:w="567" w:type="dxa"/>
            <w:vAlign w:val="center"/>
          </w:tcPr>
          <w:p w:rsidR="00126AA2" w:rsidRDefault="00126AA2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126AA2" w:rsidRPr="006D0CC3" w:rsidRDefault="00126AA2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6AA2" w:rsidRPr="00A411D3" w:rsidRDefault="00126AA2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26AA2" w:rsidRPr="006D0CC3" w:rsidRDefault="00126AA2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126AA2" w:rsidRPr="006D0CC3" w:rsidRDefault="00126AA2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126AA2" w:rsidRPr="006D0CC3" w:rsidRDefault="00126AA2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2B3" w:rsidRPr="00A411D3" w:rsidTr="004B7560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0279E7" w:rsidP="0027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E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расчёта параметров системы электроснабжения автономного потребителя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олнечных установок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Default="004E02B3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. «Радиоэлектроника, электротехника, энергетика», т.3, М.: МЭИ, 2010г.</w:t>
            </w:r>
          </w:p>
          <w:p w:rsidR="00175501" w:rsidRPr="006D0CC3" w:rsidRDefault="00175501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B67851">
            <w:pPr>
              <w:pStyle w:val="1"/>
              <w:snapToGrid/>
              <w:spacing w:before="0" w:after="0"/>
              <w:jc w:val="center"/>
              <w:rPr>
                <w:szCs w:val="24"/>
              </w:rPr>
            </w:pPr>
            <w:r w:rsidRPr="006D0CC3">
              <w:rPr>
                <w:szCs w:val="24"/>
              </w:rPr>
              <w:t>Васьков А. Г.</w:t>
            </w:r>
          </w:p>
        </w:tc>
      </w:tr>
      <w:tr w:rsidR="004E02B3" w:rsidRPr="00A411D3" w:rsidTr="004B7560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10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04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6D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Расчет и анализ ветроэнергетических ресурсов Хабаровского края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Pr="006D0CC3" w:rsidRDefault="004E02B3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«Радиоэлектроника, электротехника, энергетика», т.3, М.: МЭИ, 2010г.</w:t>
            </w: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Дуранов А.А.</w:t>
            </w:r>
          </w:p>
        </w:tc>
      </w:tr>
      <w:tr w:rsidR="004E02B3" w:rsidRPr="00A411D3" w:rsidTr="004B7560">
        <w:trPr>
          <w:jc w:val="center"/>
        </w:trPr>
        <w:tc>
          <w:tcPr>
            <w:tcW w:w="567" w:type="dxa"/>
            <w:vAlign w:val="center"/>
          </w:tcPr>
          <w:p w:rsidR="004E02B3" w:rsidRPr="00A411D3" w:rsidRDefault="004E02B3" w:rsidP="0010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4E02B3" w:rsidRPr="006D0CC3" w:rsidRDefault="004E02B3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Расчет и анализ ветроэнергетических ресурсов Самарской области с прилегающими рай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4E02B3" w:rsidRPr="00A411D3" w:rsidRDefault="004E02B3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02B3" w:rsidRPr="006D0CC3" w:rsidRDefault="004E02B3" w:rsidP="0001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 xml:space="preserve"> «Радиоэлектроника, электротехника, энергетика», т.3, М.: МЭИ, 2010г.</w:t>
            </w:r>
          </w:p>
        </w:tc>
        <w:tc>
          <w:tcPr>
            <w:tcW w:w="1008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4E02B3" w:rsidRPr="006D0CC3" w:rsidRDefault="004E02B3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3">
              <w:rPr>
                <w:rFonts w:ascii="Times New Roman" w:hAnsi="Times New Roman" w:cs="Times New Roman"/>
                <w:sz w:val="24"/>
                <w:szCs w:val="24"/>
              </w:rPr>
              <w:t>Торгашов Д.А.</w:t>
            </w:r>
          </w:p>
        </w:tc>
      </w:tr>
      <w:tr w:rsidR="0000087C" w:rsidRPr="00A411D3" w:rsidTr="004B7560">
        <w:trPr>
          <w:jc w:val="center"/>
        </w:trPr>
        <w:tc>
          <w:tcPr>
            <w:tcW w:w="567" w:type="dxa"/>
            <w:vAlign w:val="center"/>
          </w:tcPr>
          <w:p w:rsidR="0000087C" w:rsidRPr="0000087C" w:rsidRDefault="0010412D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00087C" w:rsidRPr="006D0CC3" w:rsidRDefault="0000087C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м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озобновляемых источников энергии</w:t>
            </w:r>
          </w:p>
        </w:tc>
        <w:tc>
          <w:tcPr>
            <w:tcW w:w="992" w:type="dxa"/>
            <w:vAlign w:val="center"/>
          </w:tcPr>
          <w:p w:rsidR="0000087C" w:rsidRPr="00A411D3" w:rsidRDefault="0000087C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922C6" w:rsidRDefault="007922C6" w:rsidP="007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00087C" w:rsidRPr="006D0CC3" w:rsidRDefault="007922C6" w:rsidP="007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 КРСУ»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, № 10, том 12, 2012</w:t>
            </w:r>
          </w:p>
        </w:tc>
        <w:tc>
          <w:tcPr>
            <w:tcW w:w="1008" w:type="dxa"/>
            <w:vAlign w:val="center"/>
          </w:tcPr>
          <w:p w:rsidR="0000087C" w:rsidRPr="006D0CC3" w:rsidRDefault="0000087C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63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3" w:type="dxa"/>
            <w:vAlign w:val="center"/>
          </w:tcPr>
          <w:p w:rsidR="0000087C" w:rsidRPr="0000087C" w:rsidRDefault="0000087C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Тягунов </w:t>
            </w: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М.Г. Юриков В.А.</w:t>
            </w:r>
          </w:p>
        </w:tc>
      </w:tr>
      <w:tr w:rsidR="0000087C" w:rsidRPr="00A411D3" w:rsidTr="004B7560">
        <w:trPr>
          <w:jc w:val="center"/>
        </w:trPr>
        <w:tc>
          <w:tcPr>
            <w:tcW w:w="567" w:type="dxa"/>
            <w:vAlign w:val="center"/>
          </w:tcPr>
          <w:p w:rsidR="0000087C" w:rsidRDefault="0010412D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00087C" w:rsidRPr="006D0CC3" w:rsidRDefault="0000087C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ГЭС в распределенных энергосистемах</w:t>
            </w:r>
          </w:p>
        </w:tc>
        <w:tc>
          <w:tcPr>
            <w:tcW w:w="992" w:type="dxa"/>
            <w:vAlign w:val="center"/>
          </w:tcPr>
          <w:p w:rsidR="0000087C" w:rsidRPr="00A411D3" w:rsidRDefault="0000087C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96455" w:rsidRDefault="00896455" w:rsidP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00087C" w:rsidRPr="006D0CC3" w:rsidRDefault="00896455" w:rsidP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Вестник К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, № 10, том 12, 2012</w:t>
            </w:r>
          </w:p>
        </w:tc>
        <w:tc>
          <w:tcPr>
            <w:tcW w:w="1008" w:type="dxa"/>
            <w:vAlign w:val="center"/>
          </w:tcPr>
          <w:p w:rsidR="0000087C" w:rsidRPr="006D0CC3" w:rsidRDefault="0000087C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63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3" w:type="dxa"/>
            <w:vAlign w:val="center"/>
          </w:tcPr>
          <w:p w:rsidR="0000087C" w:rsidRPr="006D0CC3" w:rsidRDefault="0000087C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Тягунов М.Г. Юриков В.А.</w:t>
            </w:r>
          </w:p>
        </w:tc>
      </w:tr>
      <w:tr w:rsidR="0000087C" w:rsidRPr="00A411D3" w:rsidTr="004B7560">
        <w:trPr>
          <w:jc w:val="center"/>
        </w:trPr>
        <w:tc>
          <w:tcPr>
            <w:tcW w:w="567" w:type="dxa"/>
            <w:vAlign w:val="center"/>
          </w:tcPr>
          <w:p w:rsidR="0000087C" w:rsidRDefault="0010412D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00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00087C" w:rsidRPr="006D0CC3" w:rsidRDefault="0000087C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свойства гибри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мплек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озобновляемых источников энергии</w:t>
            </w:r>
          </w:p>
        </w:tc>
        <w:tc>
          <w:tcPr>
            <w:tcW w:w="992" w:type="dxa"/>
            <w:vAlign w:val="center"/>
          </w:tcPr>
          <w:p w:rsidR="0000087C" w:rsidRPr="00A411D3" w:rsidRDefault="0000087C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0087C" w:rsidRPr="00D64631" w:rsidRDefault="0000087C" w:rsidP="0088428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646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урнал «</w:t>
            </w:r>
            <w:proofErr w:type="spellStart"/>
            <w:r w:rsidRPr="00D646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нергобезопасность</w:t>
            </w:r>
            <w:proofErr w:type="spellEnd"/>
            <w:r w:rsidRPr="00D646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энергосбережение</w:t>
            </w:r>
            <w:r w:rsidR="00D64631" w:rsidRPr="00D646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D646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№ 2, 2012</w:t>
            </w:r>
          </w:p>
        </w:tc>
        <w:tc>
          <w:tcPr>
            <w:tcW w:w="1008" w:type="dxa"/>
            <w:vAlign w:val="center"/>
          </w:tcPr>
          <w:p w:rsidR="0000087C" w:rsidRPr="006D0CC3" w:rsidRDefault="002D0351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63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3" w:type="dxa"/>
            <w:vAlign w:val="center"/>
          </w:tcPr>
          <w:p w:rsidR="0000087C" w:rsidRPr="006D0CC3" w:rsidRDefault="002D0351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Васьков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Тягунов М.Г.</w:t>
            </w:r>
          </w:p>
        </w:tc>
      </w:tr>
      <w:tr w:rsidR="000279E7" w:rsidRPr="00A411D3" w:rsidTr="004B7560">
        <w:trPr>
          <w:jc w:val="center"/>
        </w:trPr>
        <w:tc>
          <w:tcPr>
            <w:tcW w:w="567" w:type="dxa"/>
            <w:vAlign w:val="center"/>
          </w:tcPr>
          <w:p w:rsidR="000279E7" w:rsidRDefault="0010412D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1" w:type="dxa"/>
            <w:vAlign w:val="center"/>
          </w:tcPr>
          <w:p w:rsidR="000279E7" w:rsidRPr="00AD5185" w:rsidRDefault="000279E7" w:rsidP="000279E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t>Обзор методов прогнозирования речного стока</w:t>
            </w:r>
          </w:p>
          <w:p w:rsidR="000279E7" w:rsidRDefault="000279E7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79E7" w:rsidRDefault="000279E7" w:rsidP="004B756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9E7" w:rsidRPr="00AD5185" w:rsidRDefault="000279E7" w:rsidP="004B756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0279E7" w:rsidRPr="00AD5185" w:rsidRDefault="004B7560" w:rsidP="0010412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ика</w:t>
            </w:r>
            <w:r w:rsidR="000279E7" w:rsidRPr="00AD5185">
              <w:rPr>
                <w:rFonts w:ascii="Times New Roman" w:hAnsi="Times New Roman"/>
                <w:sz w:val="24"/>
                <w:szCs w:val="24"/>
              </w:rPr>
              <w:t xml:space="preserve">, электротехника и энергетика: </w:t>
            </w:r>
            <w:proofErr w:type="gramStart"/>
            <w:r w:rsidR="000279E7" w:rsidRPr="00AD518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79E7" w:rsidRPr="00AD5185">
              <w:rPr>
                <w:rFonts w:ascii="Times New Roman" w:hAnsi="Times New Roman"/>
                <w:sz w:val="24"/>
                <w:szCs w:val="24"/>
              </w:rPr>
              <w:t>семнадцатая</w:t>
            </w:r>
            <w:proofErr w:type="gram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 xml:space="preserve"> М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279E7" w:rsidRPr="00AD5185">
              <w:rPr>
                <w:rFonts w:ascii="Times New Roman" w:hAnsi="Times New Roman"/>
                <w:sz w:val="24"/>
                <w:szCs w:val="24"/>
              </w:rPr>
              <w:t>дунар</w:t>
            </w:r>
            <w:proofErr w:type="spell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 xml:space="preserve">. науч.-техн. </w:t>
            </w:r>
            <w:proofErr w:type="spellStart"/>
            <w:r w:rsidR="000279E7" w:rsidRPr="00AD5185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>. студентов и аспирантов: Тез</w:t>
            </w:r>
            <w:proofErr w:type="gramStart"/>
            <w:r w:rsidR="000279E7" w:rsidRPr="00AD51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79E7" w:rsidRPr="00AD518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>окл</w:t>
            </w:r>
            <w:proofErr w:type="spellEnd"/>
            <w:r w:rsidR="000279E7" w:rsidRPr="00AD5185">
              <w:rPr>
                <w:rFonts w:ascii="Times New Roman" w:hAnsi="Times New Roman"/>
                <w:sz w:val="24"/>
                <w:szCs w:val="24"/>
              </w:rPr>
              <w:t xml:space="preserve">. Т.3. - М.: Издательский дом </w:t>
            </w:r>
            <w:r w:rsidR="000279E7" w:rsidRPr="00AD5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ЭИ, 2012. </w:t>
            </w:r>
            <w:r w:rsidR="0010412D">
              <w:rPr>
                <w:rFonts w:ascii="Times New Roman" w:hAnsi="Times New Roman"/>
                <w:sz w:val="24"/>
                <w:szCs w:val="24"/>
              </w:rPr>
              <w:t>с</w:t>
            </w:r>
            <w:r w:rsidR="000279E7" w:rsidRPr="00AD5185">
              <w:rPr>
                <w:rFonts w:ascii="Times New Roman" w:hAnsi="Times New Roman"/>
                <w:sz w:val="24"/>
                <w:szCs w:val="24"/>
              </w:rPr>
              <w:t>.382-384.</w:t>
            </w:r>
          </w:p>
        </w:tc>
        <w:tc>
          <w:tcPr>
            <w:tcW w:w="1008" w:type="dxa"/>
            <w:vAlign w:val="center"/>
          </w:tcPr>
          <w:p w:rsidR="000279E7" w:rsidRPr="00AD5185" w:rsidRDefault="000279E7" w:rsidP="00DA7AA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lastRenderedPageBreak/>
              <w:t>3 стр.</w:t>
            </w:r>
          </w:p>
        </w:tc>
        <w:tc>
          <w:tcPr>
            <w:tcW w:w="2253" w:type="dxa"/>
            <w:vAlign w:val="center"/>
          </w:tcPr>
          <w:p w:rsidR="000279E7" w:rsidRPr="00AD5185" w:rsidRDefault="000279E7" w:rsidP="00FA11D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t>Васьков А. Г.,</w:t>
            </w:r>
          </w:p>
        </w:tc>
      </w:tr>
      <w:tr w:rsidR="00C742CB" w:rsidRPr="00A411D3" w:rsidTr="004B7560">
        <w:trPr>
          <w:jc w:val="center"/>
        </w:trPr>
        <w:tc>
          <w:tcPr>
            <w:tcW w:w="567" w:type="dxa"/>
            <w:vAlign w:val="center"/>
          </w:tcPr>
          <w:p w:rsidR="00C742CB" w:rsidRDefault="00C742CB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C742CB" w:rsidRPr="006D0CC3" w:rsidRDefault="00C742CB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42CB" w:rsidRPr="00A411D3" w:rsidRDefault="00C742CB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742CB" w:rsidRPr="006D0CC3" w:rsidRDefault="00C742CB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C742CB" w:rsidRPr="006D0CC3" w:rsidRDefault="00C742CB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C742CB" w:rsidRPr="006D0CC3" w:rsidRDefault="00C742CB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9E7" w:rsidRPr="00A411D3" w:rsidTr="004B7560">
        <w:trPr>
          <w:jc w:val="center"/>
        </w:trPr>
        <w:tc>
          <w:tcPr>
            <w:tcW w:w="567" w:type="dxa"/>
            <w:vAlign w:val="center"/>
          </w:tcPr>
          <w:p w:rsidR="000279E7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1" w:type="dxa"/>
            <w:vAlign w:val="center"/>
          </w:tcPr>
          <w:p w:rsidR="000279E7" w:rsidRPr="00950696" w:rsidRDefault="000279E7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6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малых ГЭС в распределённых энергосистемах</w:t>
            </w:r>
          </w:p>
        </w:tc>
        <w:tc>
          <w:tcPr>
            <w:tcW w:w="992" w:type="dxa"/>
            <w:vAlign w:val="center"/>
          </w:tcPr>
          <w:p w:rsidR="000279E7" w:rsidRDefault="000279E7" w:rsidP="004B756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185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9E7" w:rsidRPr="006B66F2" w:rsidRDefault="000279E7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vAlign w:val="center"/>
          </w:tcPr>
          <w:p w:rsidR="00FA11D9" w:rsidRDefault="00FA11D9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E7" w:rsidRDefault="000279E7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6">
              <w:rPr>
                <w:rFonts w:ascii="Times New Roman" w:hAnsi="Times New Roman" w:cs="Times New Roman"/>
                <w:sz w:val="24"/>
                <w:szCs w:val="24"/>
              </w:rPr>
              <w:t>Труды Второй Всероссийской научно-практической конференции «Повышение надёжности и эффективности эксплуатации электрических станций и энергетических систем – ЭНЕРГО-12» (Москва, 4-6 июня 2012 г.). – М.: Издательский дом МЭИ, 2012. – С.350-353.</w:t>
            </w:r>
          </w:p>
          <w:p w:rsidR="00FA11D9" w:rsidRPr="006B66F2" w:rsidRDefault="00FA11D9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79E7" w:rsidRPr="006B66F2" w:rsidRDefault="000279E7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  <w:tc>
          <w:tcPr>
            <w:tcW w:w="2253" w:type="dxa"/>
            <w:vAlign w:val="center"/>
          </w:tcPr>
          <w:p w:rsidR="000279E7" w:rsidRPr="006B66F2" w:rsidRDefault="000279E7" w:rsidP="0012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6">
              <w:rPr>
                <w:rFonts w:ascii="Times New Roman" w:hAnsi="Times New Roman" w:cs="Times New Roman"/>
                <w:sz w:val="24"/>
                <w:szCs w:val="24"/>
              </w:rPr>
              <w:t xml:space="preserve">Васьков А.Г., Тягунов М.Г., </w:t>
            </w:r>
          </w:p>
        </w:tc>
      </w:tr>
      <w:tr w:rsidR="00126AA2" w:rsidRPr="00A411D3" w:rsidTr="004B7560">
        <w:trPr>
          <w:jc w:val="center"/>
        </w:trPr>
        <w:tc>
          <w:tcPr>
            <w:tcW w:w="567" w:type="dxa"/>
            <w:vAlign w:val="center"/>
          </w:tcPr>
          <w:p w:rsidR="00126AA2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1" w:type="dxa"/>
            <w:vAlign w:val="center"/>
          </w:tcPr>
          <w:p w:rsidR="00FA11D9" w:rsidRDefault="00FA11D9" w:rsidP="00DA7AA0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11D9" w:rsidRPr="00195EF5" w:rsidRDefault="00126AA2" w:rsidP="00D128F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характеристики ветра. Ресурсы ветра и методы их расчета. Учебное пособие. </w:t>
            </w:r>
          </w:p>
        </w:tc>
        <w:tc>
          <w:tcPr>
            <w:tcW w:w="992" w:type="dxa"/>
            <w:vAlign w:val="center"/>
          </w:tcPr>
          <w:p w:rsidR="00126AA2" w:rsidRDefault="00126AA2" w:rsidP="004B75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26AA2" w:rsidRPr="00195EF5" w:rsidRDefault="00126AA2" w:rsidP="004B75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26" w:type="dxa"/>
            <w:vAlign w:val="center"/>
          </w:tcPr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дом МЭИ, 2012</w:t>
            </w:r>
          </w:p>
        </w:tc>
        <w:tc>
          <w:tcPr>
            <w:tcW w:w="1008" w:type="dxa"/>
            <w:vAlign w:val="center"/>
          </w:tcPr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257 с.</w:t>
            </w:r>
          </w:p>
        </w:tc>
        <w:tc>
          <w:tcPr>
            <w:tcW w:w="2253" w:type="dxa"/>
            <w:vAlign w:val="center"/>
          </w:tcPr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Малинин Н.К. Пугачев Р.В.</w:t>
            </w:r>
          </w:p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6AA2" w:rsidRPr="00A411D3" w:rsidTr="004B7560">
        <w:trPr>
          <w:jc w:val="center"/>
        </w:trPr>
        <w:tc>
          <w:tcPr>
            <w:tcW w:w="567" w:type="dxa"/>
            <w:vAlign w:val="center"/>
          </w:tcPr>
          <w:p w:rsidR="00126AA2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1" w:type="dxa"/>
            <w:vAlign w:val="center"/>
          </w:tcPr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Расчет и анализ ветроэнергетических ресурсов севера европейской час</w:t>
            </w:r>
            <w:r w:rsidR="00061D58">
              <w:rPr>
                <w:rFonts w:ascii="Times New Roman" w:eastAsia="Calibri" w:hAnsi="Times New Roman" w:cs="Times New Roman"/>
                <w:sz w:val="24"/>
                <w:szCs w:val="24"/>
              </w:rPr>
              <w:t>ти РФ с использованием метеоданны</w:t>
            </w: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х с сайта «Погода России»</w:t>
            </w:r>
          </w:p>
        </w:tc>
        <w:tc>
          <w:tcPr>
            <w:tcW w:w="992" w:type="dxa"/>
            <w:vAlign w:val="center"/>
          </w:tcPr>
          <w:p w:rsidR="00126AA2" w:rsidRPr="00195EF5" w:rsidRDefault="00126AA2" w:rsidP="004B75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4B7560" w:rsidRPr="00AC335B" w:rsidRDefault="00126AA2" w:rsidP="00DA7AA0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Тезисы докладов Восемнадцатой  Международной научно-технической конференции студентов и аспирантов. «Радиоэлектроника, электротехника, энергетика», т.4, М.: МЭИ, 2012 г.</w:t>
            </w:r>
          </w:p>
        </w:tc>
        <w:tc>
          <w:tcPr>
            <w:tcW w:w="1008" w:type="dxa"/>
            <w:vAlign w:val="center"/>
          </w:tcPr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2253" w:type="dxa"/>
            <w:vAlign w:val="center"/>
          </w:tcPr>
          <w:p w:rsidR="00126AA2" w:rsidRPr="00195EF5" w:rsidRDefault="00126AA2" w:rsidP="00DA7AA0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Н.Барченк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В.Длугоканский</w:t>
            </w:r>
            <w:proofErr w:type="spellEnd"/>
          </w:p>
          <w:p w:rsidR="00126AA2" w:rsidRPr="00195EF5" w:rsidRDefault="00126AA2" w:rsidP="00DA7A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A2" w:rsidRPr="00195EF5" w:rsidRDefault="00126AA2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1D9" w:rsidRPr="00A411D3" w:rsidTr="004B7560">
        <w:trPr>
          <w:jc w:val="center"/>
        </w:trPr>
        <w:tc>
          <w:tcPr>
            <w:tcW w:w="567" w:type="dxa"/>
            <w:vAlign w:val="center"/>
          </w:tcPr>
          <w:p w:rsidR="00FA11D9" w:rsidRDefault="00FA11D9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A11D9" w:rsidRPr="006D0CC3" w:rsidRDefault="00FA11D9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A11D9" w:rsidRPr="00A411D3" w:rsidRDefault="00FA11D9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A11D9" w:rsidRPr="006D0CC3" w:rsidRDefault="00FA11D9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FA11D9" w:rsidRPr="006D0CC3" w:rsidRDefault="00FA11D9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FA11D9" w:rsidRPr="006D0CC3" w:rsidRDefault="00FA11D9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AA2" w:rsidRPr="00A411D3" w:rsidTr="004B7560">
        <w:trPr>
          <w:jc w:val="center"/>
        </w:trPr>
        <w:tc>
          <w:tcPr>
            <w:tcW w:w="567" w:type="dxa"/>
            <w:vAlign w:val="center"/>
          </w:tcPr>
          <w:p w:rsidR="00126AA2" w:rsidRPr="00CE0BE7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26AA2" w:rsidRPr="00CE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126AA2" w:rsidRPr="00CE0BE7" w:rsidRDefault="00126AA2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снование компоновки </w:t>
            </w:r>
            <w:proofErr w:type="gramStart"/>
            <w:r w:rsidRPr="00CE0BE7">
              <w:rPr>
                <w:rFonts w:ascii="Times New Roman" w:hAnsi="Times New Roman" w:cs="Times New Roman"/>
                <w:sz w:val="24"/>
                <w:szCs w:val="24"/>
              </w:rPr>
              <w:t>гибридного</w:t>
            </w:r>
            <w:proofErr w:type="gramEnd"/>
            <w:r w:rsidRPr="00CE0BE7">
              <w:rPr>
                <w:rFonts w:ascii="Times New Roman" w:hAnsi="Times New Roman" w:cs="Times New Roman"/>
                <w:sz w:val="24"/>
                <w:szCs w:val="24"/>
              </w:rPr>
              <w:t xml:space="preserve"> энергокомплекса</w:t>
            </w:r>
          </w:p>
        </w:tc>
        <w:tc>
          <w:tcPr>
            <w:tcW w:w="992" w:type="dxa"/>
            <w:vAlign w:val="center"/>
          </w:tcPr>
          <w:p w:rsidR="00126AA2" w:rsidRPr="00CE0BE7" w:rsidRDefault="00126AA2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BE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E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26AA2" w:rsidRPr="00CE0BE7" w:rsidRDefault="00126AA2" w:rsidP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E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технической конференции студентов и аспирантов. «Радиоэлектроника, электротехника, энергетика», т.4, </w:t>
            </w:r>
            <w:r w:rsidRPr="00CE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ЭИ, 2013 г.</w:t>
            </w:r>
          </w:p>
        </w:tc>
        <w:tc>
          <w:tcPr>
            <w:tcW w:w="1008" w:type="dxa"/>
            <w:vAlign w:val="center"/>
          </w:tcPr>
          <w:p w:rsidR="00126AA2" w:rsidRPr="00CE0BE7" w:rsidRDefault="00126AA2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.</w:t>
            </w:r>
          </w:p>
        </w:tc>
        <w:tc>
          <w:tcPr>
            <w:tcW w:w="2253" w:type="dxa"/>
            <w:vAlign w:val="center"/>
          </w:tcPr>
          <w:p w:rsidR="00126AA2" w:rsidRDefault="00126AA2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7">
              <w:rPr>
                <w:rFonts w:ascii="Times New Roman" w:hAnsi="Times New Roman" w:cs="Times New Roman"/>
                <w:sz w:val="24"/>
                <w:szCs w:val="24"/>
              </w:rPr>
              <w:t>Ищенк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26AA2" w:rsidRPr="00CE0BE7" w:rsidRDefault="00126AA2" w:rsidP="006D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A2" w:rsidRPr="00633255" w:rsidTr="004B7560">
        <w:trPr>
          <w:jc w:val="center"/>
        </w:trPr>
        <w:tc>
          <w:tcPr>
            <w:tcW w:w="567" w:type="dxa"/>
            <w:vAlign w:val="center"/>
          </w:tcPr>
          <w:p w:rsidR="00126AA2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261" w:type="dxa"/>
            <w:vAlign w:val="center"/>
          </w:tcPr>
          <w:p w:rsidR="00126AA2" w:rsidRPr="00633255" w:rsidRDefault="00126AA2" w:rsidP="00B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Гибридный</w:t>
            </w:r>
            <w:proofErr w:type="gramEnd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энергокомплекс</w:t>
            </w:r>
            <w:proofErr w:type="spellEnd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ветродизельной</w:t>
            </w:r>
            <w:proofErr w:type="spellEnd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теплонасосной</w:t>
            </w:r>
            <w:proofErr w:type="spellEnd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992" w:type="dxa"/>
            <w:vAlign w:val="center"/>
          </w:tcPr>
          <w:p w:rsidR="00126AA2" w:rsidRPr="00633255" w:rsidRDefault="00126AA2" w:rsidP="004B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26AA2" w:rsidRPr="00633255" w:rsidRDefault="00126AA2" w:rsidP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55">
              <w:rPr>
                <w:rFonts w:ascii="Times New Roman" w:hAnsi="Times New Roman" w:cs="Times New Roman"/>
              </w:rPr>
              <w:t>Международная научно-практическая конференции "ФЁДОРОВСКИЕ ЧТЕНИЯ - 2013"</w:t>
            </w:r>
          </w:p>
        </w:tc>
        <w:tc>
          <w:tcPr>
            <w:tcW w:w="1008" w:type="dxa"/>
            <w:vAlign w:val="center"/>
          </w:tcPr>
          <w:p w:rsidR="00126AA2" w:rsidRPr="00633255" w:rsidRDefault="00126AA2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2253" w:type="dxa"/>
            <w:vAlign w:val="center"/>
          </w:tcPr>
          <w:p w:rsidR="00126AA2" w:rsidRPr="00633255" w:rsidRDefault="00126AA2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55">
              <w:rPr>
                <w:rFonts w:ascii="Times New Roman" w:hAnsi="Times New Roman" w:cs="Times New Roman"/>
                <w:sz w:val="24"/>
                <w:szCs w:val="24"/>
              </w:rPr>
              <w:t>Ищенко И.С.</w:t>
            </w:r>
          </w:p>
          <w:p w:rsidR="00126AA2" w:rsidRPr="00633255" w:rsidRDefault="00126AA2" w:rsidP="00C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8D" w:rsidRPr="00633255" w:rsidTr="004B7560">
        <w:trPr>
          <w:jc w:val="center"/>
        </w:trPr>
        <w:tc>
          <w:tcPr>
            <w:tcW w:w="567" w:type="dxa"/>
            <w:vAlign w:val="center"/>
          </w:tcPr>
          <w:p w:rsidR="007B0F8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1" w:type="dxa"/>
            <w:vAlign w:val="center"/>
          </w:tcPr>
          <w:p w:rsidR="007B0F8D" w:rsidRPr="00742AF4" w:rsidRDefault="007B0F8D" w:rsidP="00DA7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Кафедра  «Гидроэнергетика и возобновляемые источники энергии» НИУ МЭИ</w:t>
            </w:r>
          </w:p>
          <w:p w:rsidR="007B0F8D" w:rsidRPr="00742AF4" w:rsidRDefault="007B0F8D" w:rsidP="00DA7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0F8D" w:rsidRPr="00195EF5" w:rsidRDefault="007B0F8D" w:rsidP="004B75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7B0F8D" w:rsidRPr="00195EF5" w:rsidRDefault="007B0F8D" w:rsidP="00DA7A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>Журнал «Энергетик», № 2, 2014</w:t>
            </w:r>
          </w:p>
        </w:tc>
        <w:tc>
          <w:tcPr>
            <w:tcW w:w="1008" w:type="dxa"/>
            <w:vAlign w:val="center"/>
          </w:tcPr>
          <w:p w:rsidR="007B0F8D" w:rsidRPr="00195EF5" w:rsidRDefault="007B0F8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2253" w:type="dxa"/>
            <w:vAlign w:val="center"/>
          </w:tcPr>
          <w:p w:rsidR="007B0F8D" w:rsidRPr="00195EF5" w:rsidRDefault="00FA11D9" w:rsidP="00DA7A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  <w:r w:rsidR="007B0F8D" w:rsidRPr="00195EF5">
              <w:rPr>
                <w:rFonts w:ascii="Times New Roman" w:hAnsi="Times New Roman" w:cs="Times New Roman"/>
                <w:sz w:val="24"/>
                <w:szCs w:val="24"/>
              </w:rPr>
              <w:t>Тягунов М.Г.,</w:t>
            </w:r>
          </w:p>
          <w:p w:rsidR="007B0F8D" w:rsidRPr="00195EF5" w:rsidRDefault="007B0F8D" w:rsidP="00DA7A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0" w:rsidRPr="00633255" w:rsidTr="004B7560">
        <w:trPr>
          <w:jc w:val="center"/>
        </w:trPr>
        <w:tc>
          <w:tcPr>
            <w:tcW w:w="567" w:type="dxa"/>
            <w:vAlign w:val="center"/>
          </w:tcPr>
          <w:p w:rsidR="00B16C10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1" w:type="dxa"/>
            <w:vAlign w:val="center"/>
          </w:tcPr>
          <w:p w:rsidR="00B16C10" w:rsidRPr="00BC35CE" w:rsidRDefault="00B16C10" w:rsidP="00DA7A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ние</w:t>
            </w:r>
            <w:proofErr w:type="spellEnd"/>
            <w:proofErr w:type="gramEnd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пирических зависимостей вертикального профиля ветра на площадке </w:t>
            </w:r>
            <w:proofErr w:type="spellStart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измерительного</w:t>
            </w:r>
            <w:proofErr w:type="spellEnd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</w:t>
            </w:r>
            <w:proofErr w:type="spellStart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а</w:t>
            </w:r>
          </w:p>
        </w:tc>
        <w:tc>
          <w:tcPr>
            <w:tcW w:w="992" w:type="dxa"/>
            <w:vAlign w:val="center"/>
          </w:tcPr>
          <w:p w:rsidR="00B16C10" w:rsidRPr="00BC35CE" w:rsidRDefault="00B16C10" w:rsidP="004B75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5EF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B16C10" w:rsidRPr="00BC35CE" w:rsidRDefault="00B16C10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докладов V</w:t>
            </w: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Научно-техническое творчество молодежи – путь к обществу, основанному на знаниях»</w:t>
            </w:r>
          </w:p>
          <w:p w:rsidR="00B16C10" w:rsidRPr="00BC35CE" w:rsidRDefault="00B16C10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: МГСУ, 2014</w:t>
            </w:r>
          </w:p>
        </w:tc>
        <w:tc>
          <w:tcPr>
            <w:tcW w:w="1008" w:type="dxa"/>
            <w:vAlign w:val="center"/>
          </w:tcPr>
          <w:p w:rsidR="00B16C10" w:rsidRPr="00BC35CE" w:rsidRDefault="00B16C10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.</w:t>
            </w:r>
          </w:p>
        </w:tc>
        <w:tc>
          <w:tcPr>
            <w:tcW w:w="2253" w:type="dxa"/>
            <w:vAlign w:val="center"/>
          </w:tcPr>
          <w:p w:rsidR="00B16C10" w:rsidRPr="00BC35CE" w:rsidRDefault="00B16C10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  <w:r w:rsidRPr="00BC3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И.С.</w:t>
            </w:r>
          </w:p>
          <w:p w:rsidR="00B16C10" w:rsidRPr="00BC35CE" w:rsidRDefault="00B16C10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1" w:type="dxa"/>
            <w:vAlign w:val="center"/>
          </w:tcPr>
          <w:p w:rsidR="0010412D" w:rsidRPr="00BC35CE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ридные </w:t>
            </w:r>
            <w:proofErr w:type="spellStart"/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комплексы</w:t>
            </w:r>
            <w:proofErr w:type="spellEnd"/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обновляемой энергетики для автономного потребителя с использованием голографических фотоэлектрических батарей</w:t>
            </w:r>
            <w:proofErr w:type="gramEnd"/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CC661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BC35CE" w:rsidRDefault="0010412D" w:rsidP="0089645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ная энергетика и эк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,</w:t>
            </w:r>
            <w:r w:rsidR="00D1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9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10-14</w:t>
            </w:r>
          </w:p>
        </w:tc>
        <w:tc>
          <w:tcPr>
            <w:tcW w:w="1008" w:type="dxa"/>
            <w:vAlign w:val="center"/>
          </w:tcPr>
          <w:p w:rsidR="0010412D" w:rsidRPr="00BC35CE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.</w:t>
            </w:r>
          </w:p>
        </w:tc>
        <w:tc>
          <w:tcPr>
            <w:tcW w:w="2253" w:type="dxa"/>
            <w:vAlign w:val="center"/>
          </w:tcPr>
          <w:p w:rsidR="0010412D" w:rsidRPr="00896455" w:rsidRDefault="0010412D" w:rsidP="0089645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455">
              <w:rPr>
                <w:rFonts w:ascii="Times New Roman" w:eastAsia="Calibri" w:hAnsi="Times New Roman" w:cs="Times New Roman"/>
                <w:sz w:val="24"/>
                <w:szCs w:val="24"/>
              </w:rPr>
              <w:t>Афонин</w:t>
            </w:r>
            <w:proofErr w:type="spellEnd"/>
            <w:r w:rsidRPr="00896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412D" w:rsidRDefault="0010412D" w:rsidP="0089645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455">
              <w:rPr>
                <w:rFonts w:ascii="Times New Roman" w:eastAsia="Calibri" w:hAnsi="Times New Roman" w:cs="Times New Roman"/>
                <w:sz w:val="24"/>
                <w:szCs w:val="24"/>
              </w:rPr>
              <w:t>Бавин</w:t>
            </w:r>
            <w:proofErr w:type="spellEnd"/>
            <w:r w:rsidRPr="00896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Р., Пугачев Р.</w:t>
            </w:r>
            <w:proofErr w:type="gramStart"/>
            <w:r w:rsidRPr="008964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1" w:type="dxa"/>
            <w:vAlign w:val="center"/>
          </w:tcPr>
          <w:p w:rsidR="0010412D" w:rsidRPr="00991611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информационного обеспечения гелиоэнергетических расчетов и ресурсов солнечной энергии </w:t>
            </w:r>
            <w:proofErr w:type="spellStart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ьямы</w:t>
            </w:r>
            <w:proofErr w:type="spellEnd"/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CC661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991611" w:rsidRDefault="0010412D" w:rsidP="0089645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МЭ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, </w:t>
            </w: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43-49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.</w:t>
            </w:r>
          </w:p>
        </w:tc>
        <w:tc>
          <w:tcPr>
            <w:tcW w:w="2253" w:type="dxa"/>
            <w:vAlign w:val="center"/>
          </w:tcPr>
          <w:p w:rsidR="0010412D" w:rsidRPr="00896455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 </w:t>
            </w:r>
            <w:proofErr w:type="spellStart"/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>АунгТет</w:t>
            </w:r>
            <w:proofErr w:type="spellEnd"/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>, Малинин Н.К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лнечная фотоэлектрическая батарея"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CC661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946A47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A47" w:rsidRPr="00946A47">
              <w:rPr>
                <w:rFonts w:ascii="Times New Roman" w:hAnsi="Times New Roman" w:cs="Times New Roman"/>
                <w:sz w:val="24"/>
                <w:szCs w:val="24"/>
              </w:rPr>
              <w:t>атент на полезную</w:t>
            </w:r>
            <w:r w:rsidRPr="00946A47"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  <w:r w:rsidR="00946A47" w:rsidRPr="00946A47">
              <w:rPr>
                <w:rFonts w:ascii="Times New Roman" w:hAnsi="Times New Roman" w:cs="Times New Roman"/>
                <w:sz w:val="24"/>
                <w:szCs w:val="24"/>
              </w:rPr>
              <w:t xml:space="preserve"> № 149536, 25.07.2014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10412D" w:rsidRPr="005873E0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Бавин</w:t>
            </w:r>
            <w:proofErr w:type="spellEnd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Р., Шестопалова Т.А., Кузнецова В.А., </w:t>
            </w:r>
            <w:proofErr w:type="spellStart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Шохзода</w:t>
            </w:r>
            <w:proofErr w:type="spellEnd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10412D" w:rsidRPr="00A411D3" w:rsidTr="00DA7AA0">
        <w:trPr>
          <w:jc w:val="center"/>
        </w:trPr>
        <w:tc>
          <w:tcPr>
            <w:tcW w:w="567" w:type="dxa"/>
            <w:vAlign w:val="center"/>
          </w:tcPr>
          <w:p w:rsidR="0010412D" w:rsidRDefault="0010412D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0412D" w:rsidRPr="006D0CC3" w:rsidRDefault="0010412D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412D" w:rsidRPr="00A411D3" w:rsidRDefault="0010412D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0412D" w:rsidRPr="006D0CC3" w:rsidRDefault="0010412D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10412D" w:rsidRPr="006D0CC3" w:rsidRDefault="0010412D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10412D" w:rsidRPr="006D0CC3" w:rsidRDefault="0010412D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ридные</w:t>
            </w:r>
            <w:proofErr w:type="gramEnd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комплексы</w:t>
            </w:r>
            <w:proofErr w:type="spellEnd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ВИЭ с </w:t>
            </w:r>
            <w:proofErr w:type="spellStart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енерацией</w:t>
            </w:r>
            <w:proofErr w:type="spellEnd"/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олированных энергосистем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D07AA8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4B7560" w:rsidRDefault="004B7560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2D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Сборник материалов  Всероссийской конференции «</w:t>
            </w: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. Наука и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2014. </w:t>
            </w: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с.72-72</w:t>
            </w:r>
          </w:p>
          <w:p w:rsidR="004B7560" w:rsidRPr="00195EF5" w:rsidRDefault="004B7560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с. </w:t>
            </w:r>
          </w:p>
        </w:tc>
        <w:tc>
          <w:tcPr>
            <w:tcW w:w="2253" w:type="dxa"/>
            <w:vAlign w:val="center"/>
          </w:tcPr>
          <w:p w:rsidR="0010412D" w:rsidRPr="005873E0" w:rsidRDefault="0010412D" w:rsidP="0010412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гунов М.Г., Васьков А.Г., </w:t>
            </w:r>
            <w:proofErr w:type="spellStart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 распределенной энергетики с электростанциями на основе возобновляемых источников энерги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D07AA8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4B7560" w:rsidRDefault="004B7560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2D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sz w:val="24"/>
                <w:szCs w:val="24"/>
              </w:rPr>
              <w:t>Материалы Девятой Международной теплофизическ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r w:rsidRPr="00B513E8">
              <w:rPr>
                <w:rFonts w:ascii="Times New Roman" w:hAnsi="Times New Roman" w:cs="Times New Roman"/>
                <w:sz w:val="24"/>
                <w:szCs w:val="24"/>
              </w:rPr>
              <w:t>с.705-707</w:t>
            </w:r>
          </w:p>
          <w:p w:rsidR="004B7560" w:rsidRPr="00195EF5" w:rsidRDefault="004B7560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.</w:t>
            </w:r>
          </w:p>
        </w:tc>
        <w:tc>
          <w:tcPr>
            <w:tcW w:w="2253" w:type="dxa"/>
            <w:vAlign w:val="center"/>
          </w:tcPr>
          <w:p w:rsidR="0010412D" w:rsidRDefault="0010412D" w:rsidP="00B513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</w:t>
            </w:r>
          </w:p>
          <w:p w:rsidR="0010412D" w:rsidRPr="005873E0" w:rsidRDefault="0010412D" w:rsidP="00B513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>Васьков А.Г., Тягунов М.Г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голографических фотоэлектрических батарей в гибридных энергетических комплексах на базе возобновляемой энергетик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D07AA8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4B7560" w:rsidRDefault="004B7560" w:rsidP="00B513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2D" w:rsidRPr="00B513E8" w:rsidRDefault="0010412D" w:rsidP="00B513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 научно-практической конференции</w:t>
            </w:r>
          </w:p>
          <w:p w:rsidR="004B7560" w:rsidRDefault="0010412D" w:rsidP="00B513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sz w:val="24"/>
                <w:szCs w:val="24"/>
              </w:rPr>
              <w:t>ученых, специалистов, аспирантов и студентов «</w:t>
            </w:r>
            <w:proofErr w:type="gramStart"/>
            <w:r w:rsidRPr="00B513E8">
              <w:rPr>
                <w:rFonts w:ascii="Times New Roman" w:hAnsi="Times New Roman" w:cs="Times New Roman"/>
                <w:sz w:val="24"/>
                <w:szCs w:val="24"/>
              </w:rPr>
              <w:t>Инновации-вектор</w:t>
            </w:r>
            <w:proofErr w:type="gramEnd"/>
            <w:r w:rsidRPr="00B513E8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ГТ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Ро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шкек. 2014. с.108-110</w:t>
            </w:r>
          </w:p>
          <w:p w:rsidR="0010412D" w:rsidRPr="00195EF5" w:rsidRDefault="0010412D" w:rsidP="00B513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.</w:t>
            </w:r>
          </w:p>
        </w:tc>
        <w:tc>
          <w:tcPr>
            <w:tcW w:w="2253" w:type="dxa"/>
            <w:vAlign w:val="center"/>
          </w:tcPr>
          <w:p w:rsidR="0010412D" w:rsidRPr="005873E0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>Бавин</w:t>
            </w:r>
            <w:proofErr w:type="spellEnd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валового потенциала рек Архангельской област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357316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4B7560" w:rsidRDefault="004B7560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560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>Сборник докладов Двадцатой Международной научно-технической конференции студентов и аспирантов. «Радиоэлектроника, электротехника, энерге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4, М.: МЭИ, 2014</w:t>
            </w:r>
            <w:r w:rsidRPr="00CE0B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335B" w:rsidRPr="00AC335B" w:rsidRDefault="00AC335B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10412D" w:rsidRDefault="0010412D" w:rsidP="00B513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0412D" w:rsidRPr="005873E0" w:rsidRDefault="0010412D" w:rsidP="00B513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E8">
              <w:rPr>
                <w:rFonts w:ascii="Times New Roman" w:eastAsia="Calibri" w:hAnsi="Times New Roman" w:cs="Times New Roman"/>
                <w:sz w:val="24"/>
                <w:szCs w:val="24"/>
              </w:rPr>
              <w:t>А.Г. Васьков</w:t>
            </w:r>
          </w:p>
        </w:tc>
      </w:tr>
      <w:tr w:rsidR="004B7560" w:rsidRPr="00A411D3" w:rsidTr="00DA7AA0">
        <w:trPr>
          <w:jc w:val="center"/>
        </w:trPr>
        <w:tc>
          <w:tcPr>
            <w:tcW w:w="567" w:type="dxa"/>
            <w:vAlign w:val="center"/>
          </w:tcPr>
          <w:p w:rsidR="004B7560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7560" w:rsidRPr="00A411D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B7560" w:rsidRPr="006D0CC3" w:rsidRDefault="004B7560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рабочей температуры фотоэлемента голографической батаре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357316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195EF5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>Сборник докладов Двадцатой Международной научно-технической конференции студентов и аспирантов. «Радиоэлектроник</w:t>
            </w:r>
            <w:r w:rsidRPr="002C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электротехника, энерге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4, М.: МЭИ, 2014</w:t>
            </w:r>
            <w:r w:rsidRPr="00CE0B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с.</w:t>
            </w:r>
          </w:p>
        </w:tc>
        <w:tc>
          <w:tcPr>
            <w:tcW w:w="2253" w:type="dxa"/>
            <w:vAlign w:val="center"/>
          </w:tcPr>
          <w:p w:rsidR="0010412D" w:rsidRPr="005873E0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>Бавин</w:t>
            </w:r>
            <w:proofErr w:type="spellEnd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261" w:type="dxa"/>
            <w:vAlign w:val="center"/>
          </w:tcPr>
          <w:p w:rsidR="0010412D" w:rsidRPr="002C482E" w:rsidRDefault="0010412D" w:rsidP="002C4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2C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графических</w:t>
            </w:r>
            <w:proofErr w:type="gramEnd"/>
          </w:p>
          <w:p w:rsidR="0010412D" w:rsidRPr="005873E0" w:rsidRDefault="0010412D" w:rsidP="002C4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электрических батарей в гибридных  энергетических комплексах на базе возобновляемой энергетик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0E4B3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2C482E" w:rsidRDefault="0010412D" w:rsidP="002C4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>Известия Кыргызского</w:t>
            </w:r>
          </w:p>
          <w:p w:rsidR="0010412D" w:rsidRDefault="0010412D" w:rsidP="002C4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технического университета им.И. </w:t>
            </w:r>
            <w:proofErr w:type="spellStart"/>
            <w:r w:rsidRPr="002C482E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>№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</w:p>
          <w:p w:rsidR="0010412D" w:rsidRPr="00195EF5" w:rsidRDefault="0010412D" w:rsidP="002C4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E">
              <w:rPr>
                <w:rFonts w:ascii="Times New Roman" w:hAnsi="Times New Roman" w:cs="Times New Roman"/>
                <w:sz w:val="24"/>
                <w:szCs w:val="24"/>
              </w:rPr>
              <w:t xml:space="preserve"> с.171-174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.</w:t>
            </w:r>
          </w:p>
        </w:tc>
        <w:tc>
          <w:tcPr>
            <w:tcW w:w="2253" w:type="dxa"/>
            <w:vAlign w:val="center"/>
          </w:tcPr>
          <w:p w:rsidR="0010412D" w:rsidRPr="005873E0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>Бавин</w:t>
            </w:r>
            <w:proofErr w:type="spellEnd"/>
            <w:r w:rsidRPr="002C4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261" w:type="dxa"/>
            <w:vAlign w:val="center"/>
          </w:tcPr>
          <w:p w:rsidR="0010412D" w:rsidRPr="005873E0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</w:t>
            </w:r>
            <w:proofErr w:type="spellStart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</w:t>
            </w:r>
            <w:r w:rsidR="004B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солнечных фотоэлектрических </w:t>
            </w:r>
            <w:proofErr w:type="spellStart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</w:t>
            </w:r>
            <w:r w:rsidR="0079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</w:t>
            </w:r>
            <w:proofErr w:type="spellEnd"/>
            <w:r w:rsidRPr="00587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ах распределенной энергетики в регионах Мьянмы</w:t>
            </w:r>
            <w:proofErr w:type="gramEnd"/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0E4B3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195EF5" w:rsidRDefault="0010412D" w:rsidP="008964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>Журнал «Энерг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3E0">
              <w:rPr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Pr="005873E0">
              <w:rPr>
                <w:rFonts w:ascii="Times New Roman" w:hAnsi="Times New Roman" w:cs="Times New Roman"/>
                <w:sz w:val="24"/>
                <w:szCs w:val="24"/>
              </w:rPr>
              <w:t>с.36-40</w:t>
            </w:r>
          </w:p>
        </w:tc>
        <w:tc>
          <w:tcPr>
            <w:tcW w:w="1008" w:type="dxa"/>
            <w:vAlign w:val="center"/>
          </w:tcPr>
          <w:p w:rsid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.</w:t>
            </w:r>
          </w:p>
        </w:tc>
        <w:tc>
          <w:tcPr>
            <w:tcW w:w="2253" w:type="dxa"/>
            <w:vAlign w:val="center"/>
          </w:tcPr>
          <w:p w:rsidR="0010412D" w:rsidRPr="005873E0" w:rsidRDefault="0010412D" w:rsidP="005873E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 </w:t>
            </w:r>
            <w:proofErr w:type="spellStart"/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>АунгТет</w:t>
            </w:r>
            <w:proofErr w:type="spellEnd"/>
            <w:r w:rsidRPr="005873E0">
              <w:rPr>
                <w:rFonts w:ascii="Times New Roman" w:eastAsia="Calibri" w:hAnsi="Times New Roman" w:cs="Times New Roman"/>
                <w:sz w:val="24"/>
                <w:szCs w:val="24"/>
              </w:rPr>
              <w:t>, Малинин Н.К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61" w:type="dxa"/>
            <w:vAlign w:val="center"/>
          </w:tcPr>
          <w:p w:rsidR="0010412D" w:rsidRPr="00BC35CE" w:rsidRDefault="0010412D" w:rsidP="00DA7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06">
              <w:rPr>
                <w:rFonts w:ascii="Times New Roman" w:hAnsi="Times New Roman" w:cs="Times New Roman"/>
              </w:rPr>
              <w:t>Становление и развитие подготовки гидроэнергетиков в России</w:t>
            </w:r>
          </w:p>
        </w:tc>
        <w:tc>
          <w:tcPr>
            <w:tcW w:w="992" w:type="dxa"/>
            <w:vAlign w:val="center"/>
          </w:tcPr>
          <w:p w:rsidR="0010412D" w:rsidRDefault="0010412D" w:rsidP="004B7560">
            <w:pPr>
              <w:jc w:val="center"/>
            </w:pPr>
            <w:r w:rsidRPr="000E4B3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BC35CE" w:rsidRDefault="0010412D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1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ческ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FE0706">
              <w:rPr>
                <w:rFonts w:ascii="Times New Roman" w:hAnsi="Times New Roman" w:cs="Times New Roman"/>
              </w:rPr>
              <w:t xml:space="preserve"> № 7, июль 2015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E0706">
              <w:rPr>
                <w:rFonts w:ascii="Times New Roman" w:hAnsi="Times New Roman" w:cs="Times New Roman"/>
              </w:rPr>
              <w:t>стр. 4-9</w:t>
            </w:r>
          </w:p>
        </w:tc>
        <w:tc>
          <w:tcPr>
            <w:tcW w:w="1008" w:type="dxa"/>
            <w:vAlign w:val="center"/>
          </w:tcPr>
          <w:p w:rsidR="0010412D" w:rsidRPr="00BC35CE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.</w:t>
            </w:r>
          </w:p>
        </w:tc>
        <w:tc>
          <w:tcPr>
            <w:tcW w:w="2253" w:type="dxa"/>
            <w:vAlign w:val="center"/>
          </w:tcPr>
          <w:p w:rsidR="0010412D" w:rsidRPr="007922C6" w:rsidRDefault="0010412D" w:rsidP="00B47D3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2C6">
              <w:rPr>
                <w:rFonts w:ascii="Times New Roman" w:hAnsi="Times New Roman" w:cs="Times New Roman"/>
                <w:sz w:val="24"/>
                <w:szCs w:val="24"/>
              </w:rPr>
              <w:t xml:space="preserve">Малинин Н.К. </w:t>
            </w:r>
            <w:proofErr w:type="spellStart"/>
            <w:r w:rsidRPr="007922C6">
              <w:rPr>
                <w:rFonts w:ascii="Times New Roman" w:hAnsi="Times New Roman" w:cs="Times New Roman"/>
                <w:sz w:val="24"/>
                <w:szCs w:val="24"/>
              </w:rPr>
              <w:t>Рафаилова</w:t>
            </w:r>
            <w:proofErr w:type="spellEnd"/>
            <w:r w:rsidRPr="007922C6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7922C6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7922C6"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261" w:type="dxa"/>
            <w:vAlign w:val="center"/>
          </w:tcPr>
          <w:p w:rsidR="0010412D" w:rsidRPr="0010412D" w:rsidRDefault="0010412D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системы подготовки специалистов в области возобновляемых источников энергии в России</w:t>
            </w:r>
          </w:p>
        </w:tc>
        <w:tc>
          <w:tcPr>
            <w:tcW w:w="992" w:type="dxa"/>
            <w:vAlign w:val="center"/>
          </w:tcPr>
          <w:p w:rsidR="0010412D" w:rsidRPr="0010412D" w:rsidRDefault="0010412D" w:rsidP="004B7560">
            <w:pPr>
              <w:jc w:val="center"/>
              <w:rPr>
                <w:sz w:val="24"/>
                <w:szCs w:val="24"/>
              </w:rPr>
            </w:pPr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10412D" w:rsidRDefault="0010412D" w:rsidP="00DA7A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Журнал «Альтернативная энергетика и экология». № 10-11 (174-175)  Май-Июнь 2015, стр. 18-26</w:t>
            </w:r>
          </w:p>
        </w:tc>
        <w:tc>
          <w:tcPr>
            <w:tcW w:w="1008" w:type="dxa"/>
            <w:vAlign w:val="center"/>
          </w:tcPr>
          <w:p w:rsidR="0010412D" w:rsidRP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.</w:t>
            </w:r>
          </w:p>
        </w:tc>
        <w:tc>
          <w:tcPr>
            <w:tcW w:w="2253" w:type="dxa"/>
            <w:vAlign w:val="center"/>
          </w:tcPr>
          <w:p w:rsidR="0010412D" w:rsidRPr="0010412D" w:rsidRDefault="0010412D" w:rsidP="00B47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Малинин Н.К. </w:t>
            </w: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Рафаилова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261" w:type="dxa"/>
            <w:vAlign w:val="center"/>
          </w:tcPr>
          <w:p w:rsidR="0010412D" w:rsidRPr="0010412D" w:rsidRDefault="0010412D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и создания </w:t>
            </w:r>
            <w:proofErr w:type="spellStart"/>
            <w:r w:rsidRPr="004B7560">
              <w:rPr>
                <w:rFonts w:ascii="Times New Roman" w:hAnsi="Times New Roman" w:cs="Times New Roman"/>
                <w:sz w:val="24"/>
                <w:szCs w:val="24"/>
              </w:rPr>
              <w:t>ветродизельного</w:t>
            </w:r>
            <w:proofErr w:type="spellEnd"/>
            <w:r w:rsidRPr="004B75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в условиях Ненецкого автономного округа (НАО)</w:t>
            </w:r>
          </w:p>
        </w:tc>
        <w:tc>
          <w:tcPr>
            <w:tcW w:w="992" w:type="dxa"/>
            <w:vAlign w:val="center"/>
          </w:tcPr>
          <w:p w:rsidR="0010412D" w:rsidRPr="0010412D" w:rsidRDefault="0010412D" w:rsidP="004B7560">
            <w:pPr>
              <w:jc w:val="center"/>
              <w:rPr>
                <w:sz w:val="24"/>
                <w:szCs w:val="24"/>
              </w:rPr>
            </w:pPr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10412D" w:rsidRDefault="0010412D" w:rsidP="00DA7AA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/>
                <w:sz w:val="24"/>
                <w:szCs w:val="24"/>
              </w:rPr>
              <w:t>Сборник докладов</w:t>
            </w:r>
            <w:proofErr w:type="gramStart"/>
            <w:r w:rsidRPr="0010412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0412D">
              <w:rPr>
                <w:rFonts w:ascii="Times New Roman" w:hAnsi="Times New Roman"/>
                <w:sz w:val="24"/>
                <w:szCs w:val="24"/>
              </w:rPr>
              <w:t>вадцать первой Международной научно-технической конференции студентов и аспирантов. «Радиоэлектроника, электротехника, энергетика», т.4, М.: МЭИ, 2015 г.</w:t>
            </w:r>
          </w:p>
        </w:tc>
        <w:tc>
          <w:tcPr>
            <w:tcW w:w="1008" w:type="dxa"/>
            <w:vAlign w:val="center"/>
          </w:tcPr>
          <w:p w:rsidR="0010412D" w:rsidRP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.</w:t>
            </w:r>
          </w:p>
        </w:tc>
        <w:tc>
          <w:tcPr>
            <w:tcW w:w="2253" w:type="dxa"/>
            <w:vAlign w:val="center"/>
          </w:tcPr>
          <w:p w:rsidR="0010412D" w:rsidRPr="0010412D" w:rsidRDefault="0010412D" w:rsidP="00B47D3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И.С.</w:t>
            </w:r>
          </w:p>
          <w:p w:rsidR="0010412D" w:rsidRPr="0010412D" w:rsidRDefault="0010412D" w:rsidP="00B47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560" w:rsidRPr="00A411D3" w:rsidTr="00DA7AA0">
        <w:trPr>
          <w:jc w:val="center"/>
        </w:trPr>
        <w:tc>
          <w:tcPr>
            <w:tcW w:w="567" w:type="dxa"/>
            <w:vAlign w:val="center"/>
          </w:tcPr>
          <w:p w:rsidR="004B7560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7560" w:rsidRPr="00A411D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B7560" w:rsidRPr="006D0CC3" w:rsidRDefault="004B7560" w:rsidP="00DA7AA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Align w:val="center"/>
          </w:tcPr>
          <w:p w:rsidR="004B7560" w:rsidRPr="006D0CC3" w:rsidRDefault="004B756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12D" w:rsidRPr="00633255" w:rsidTr="004B7560">
        <w:trPr>
          <w:jc w:val="center"/>
        </w:trPr>
        <w:tc>
          <w:tcPr>
            <w:tcW w:w="567" w:type="dxa"/>
            <w:vAlign w:val="center"/>
          </w:tcPr>
          <w:p w:rsidR="0010412D" w:rsidRPr="00633255" w:rsidRDefault="004B7560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61" w:type="dxa"/>
            <w:vAlign w:val="center"/>
          </w:tcPr>
          <w:p w:rsidR="0010412D" w:rsidRPr="0010412D" w:rsidRDefault="0010412D" w:rsidP="00DA7AA0">
            <w:pPr>
              <w:rPr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Возможности и ресурсы сетевого взаимодействия ОАО «РусГидро», СФУ и НИУ «МЭИ» для повышения качества кадрового обеспечения российской гидроэнергетики</w:t>
            </w:r>
          </w:p>
        </w:tc>
        <w:tc>
          <w:tcPr>
            <w:tcW w:w="992" w:type="dxa"/>
            <w:vAlign w:val="center"/>
          </w:tcPr>
          <w:p w:rsidR="0010412D" w:rsidRPr="0010412D" w:rsidRDefault="0010412D" w:rsidP="004B7560">
            <w:pPr>
              <w:jc w:val="center"/>
              <w:rPr>
                <w:sz w:val="24"/>
                <w:szCs w:val="24"/>
              </w:rPr>
            </w:pPr>
            <w:r w:rsidRPr="0010412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10412D" w:rsidRPr="0010412D" w:rsidRDefault="0010412D" w:rsidP="00DA7A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Второй Всероссийской научно-практической конференции молодых </w:t>
            </w: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proofErr w:type="gram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пециалис</w:t>
            </w:r>
            <w:r w:rsidRPr="0010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аспирантов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. </w:t>
            </w:r>
            <w:proofErr w:type="gram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«Гидроэлектростанции в </w:t>
            </w:r>
            <w:r w:rsidRPr="0010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 веке» (15/16 мая 2015 г. </w:t>
            </w: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Черемушки)/ под ред. С.А.Подлесного, В.Б.Затеева</w:t>
            </w:r>
            <w:proofErr w:type="gramEnd"/>
          </w:p>
        </w:tc>
        <w:tc>
          <w:tcPr>
            <w:tcW w:w="1008" w:type="dxa"/>
            <w:vAlign w:val="center"/>
          </w:tcPr>
          <w:p w:rsidR="0010412D" w:rsidRPr="0010412D" w:rsidRDefault="0010412D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с.</w:t>
            </w:r>
          </w:p>
        </w:tc>
        <w:tc>
          <w:tcPr>
            <w:tcW w:w="2253" w:type="dxa"/>
            <w:vAlign w:val="center"/>
          </w:tcPr>
          <w:p w:rsidR="0010412D" w:rsidRPr="0010412D" w:rsidRDefault="0010412D" w:rsidP="009916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С.А.Подлесный</w:t>
            </w:r>
            <w:proofErr w:type="gram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12D" w:rsidRPr="0010412D" w:rsidRDefault="0010412D" w:rsidP="009916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Тягунов,</w:t>
            </w:r>
          </w:p>
          <w:p w:rsidR="0010412D" w:rsidRPr="0010412D" w:rsidRDefault="0010412D" w:rsidP="0099161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412D">
              <w:rPr>
                <w:rFonts w:ascii="Times New Roman" w:hAnsi="Times New Roman" w:cs="Times New Roman"/>
                <w:sz w:val="24"/>
                <w:szCs w:val="24"/>
              </w:rPr>
              <w:t>Р.М.Хазиахметов</w:t>
            </w:r>
            <w:proofErr w:type="spellEnd"/>
          </w:p>
        </w:tc>
      </w:tr>
      <w:tr w:rsidR="007922C6" w:rsidRPr="00633255" w:rsidTr="007922C6">
        <w:trPr>
          <w:jc w:val="center"/>
        </w:trPr>
        <w:tc>
          <w:tcPr>
            <w:tcW w:w="567" w:type="dxa"/>
            <w:vAlign w:val="center"/>
          </w:tcPr>
          <w:p w:rsidR="007922C6" w:rsidRPr="00633255" w:rsidRDefault="007922C6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261" w:type="dxa"/>
            <w:vAlign w:val="center"/>
          </w:tcPr>
          <w:p w:rsidR="007922C6" w:rsidRPr="00DA7AA0" w:rsidRDefault="007922C6" w:rsidP="00DA7AA0">
            <w:pPr>
              <w:rPr>
                <w:sz w:val="24"/>
                <w:szCs w:val="24"/>
              </w:rPr>
            </w:pPr>
            <w:r w:rsidRPr="00DA7AA0">
              <w:rPr>
                <w:sz w:val="24"/>
                <w:szCs w:val="24"/>
              </w:rPr>
              <w:t>Ветроэнергетические установки на площадке гибридных энергетических комплексов. Часть 1. Определение параметров ветроэнергоустановок (ВЭУ)</w:t>
            </w:r>
          </w:p>
        </w:tc>
        <w:tc>
          <w:tcPr>
            <w:tcW w:w="992" w:type="dxa"/>
            <w:vAlign w:val="center"/>
          </w:tcPr>
          <w:p w:rsidR="007922C6" w:rsidRPr="00DA7AA0" w:rsidRDefault="007922C6" w:rsidP="0079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7922C6" w:rsidRPr="00DA7AA0" w:rsidRDefault="007922C6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922C6" w:rsidRPr="00DA7AA0" w:rsidRDefault="007922C6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КРСУ», № </w:t>
            </w:r>
            <w:r w:rsidR="00DA7AA0"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A7AA0" w:rsidRPr="00DA7AA0">
              <w:rPr>
                <w:rFonts w:ascii="Times New Roman" w:hAnsi="Times New Roman" w:cs="Times New Roman"/>
                <w:sz w:val="24"/>
                <w:szCs w:val="24"/>
              </w:rPr>
              <w:t>, том 1</w:t>
            </w:r>
            <w:r w:rsidR="00DA7AA0"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008" w:type="dxa"/>
            <w:vAlign w:val="center"/>
          </w:tcPr>
          <w:p w:rsidR="007922C6" w:rsidRPr="00DA7AA0" w:rsidRDefault="00DA7AA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922C6"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3" w:type="dxa"/>
            <w:vAlign w:val="center"/>
          </w:tcPr>
          <w:p w:rsidR="007922C6" w:rsidRPr="0000087C" w:rsidRDefault="007922C6" w:rsidP="0079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Тягунов </w:t>
            </w: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</w:p>
        </w:tc>
      </w:tr>
      <w:tr w:rsidR="007922C6" w:rsidRPr="00633255" w:rsidTr="007922C6">
        <w:trPr>
          <w:jc w:val="center"/>
        </w:trPr>
        <w:tc>
          <w:tcPr>
            <w:tcW w:w="567" w:type="dxa"/>
            <w:vAlign w:val="center"/>
          </w:tcPr>
          <w:p w:rsidR="007922C6" w:rsidRPr="00633255" w:rsidRDefault="007922C6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center"/>
          </w:tcPr>
          <w:p w:rsidR="007922C6" w:rsidRPr="00DA7AA0" w:rsidRDefault="007922C6" w:rsidP="00DA7AA0">
            <w:pPr>
              <w:rPr>
                <w:sz w:val="24"/>
                <w:szCs w:val="24"/>
              </w:rPr>
            </w:pPr>
            <w:r w:rsidRPr="00DA7AA0">
              <w:rPr>
                <w:sz w:val="24"/>
                <w:szCs w:val="24"/>
              </w:rPr>
              <w:t>Ветроэнергетические установки на площадке гибридных энергетических комплексов. Часть 2. Определение мощности ветроэнергоустановок (ВЭУ) моделированием вертикального профиля и скорости ветра</w:t>
            </w:r>
          </w:p>
        </w:tc>
        <w:tc>
          <w:tcPr>
            <w:tcW w:w="992" w:type="dxa"/>
            <w:vAlign w:val="center"/>
          </w:tcPr>
          <w:p w:rsidR="007922C6" w:rsidRPr="00DA7AA0" w:rsidRDefault="007922C6" w:rsidP="0079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7922C6" w:rsidRPr="00DA7AA0" w:rsidRDefault="007922C6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922C6" w:rsidRPr="00DA7AA0" w:rsidRDefault="007922C6" w:rsidP="00D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>«Вестник КРСУ», № 10, 2015</w:t>
            </w:r>
          </w:p>
        </w:tc>
        <w:tc>
          <w:tcPr>
            <w:tcW w:w="1008" w:type="dxa"/>
            <w:vAlign w:val="center"/>
          </w:tcPr>
          <w:p w:rsidR="007922C6" w:rsidRPr="00DA7AA0" w:rsidRDefault="00DA7AA0" w:rsidP="00D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22C6"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3" w:type="dxa"/>
            <w:vAlign w:val="center"/>
          </w:tcPr>
          <w:p w:rsidR="007922C6" w:rsidRPr="006D0CC3" w:rsidRDefault="007922C6" w:rsidP="0079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Тягунов М.Г. </w:t>
            </w:r>
          </w:p>
        </w:tc>
      </w:tr>
      <w:tr w:rsidR="007922C6" w:rsidRPr="00633255" w:rsidTr="007922C6">
        <w:trPr>
          <w:jc w:val="center"/>
        </w:trPr>
        <w:tc>
          <w:tcPr>
            <w:tcW w:w="567" w:type="dxa"/>
            <w:vAlign w:val="center"/>
          </w:tcPr>
          <w:p w:rsidR="007922C6" w:rsidRPr="00633255" w:rsidRDefault="007922C6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261" w:type="dxa"/>
            <w:vAlign w:val="center"/>
          </w:tcPr>
          <w:p w:rsidR="007922C6" w:rsidRPr="00DA7AA0" w:rsidRDefault="007922C6" w:rsidP="00DA7AA0">
            <w:pPr>
              <w:rPr>
                <w:sz w:val="24"/>
                <w:szCs w:val="24"/>
              </w:rPr>
            </w:pPr>
            <w:r w:rsidRPr="00DA7AA0">
              <w:rPr>
                <w:sz w:val="24"/>
                <w:szCs w:val="24"/>
              </w:rPr>
              <w:t xml:space="preserve">Исследование эмпирических зависимостей вертикального профиля ветра на площадке </w:t>
            </w:r>
            <w:proofErr w:type="spellStart"/>
            <w:r w:rsidRPr="00DA7AA0">
              <w:rPr>
                <w:sz w:val="24"/>
                <w:szCs w:val="24"/>
              </w:rPr>
              <w:t>ветроизмерительного</w:t>
            </w:r>
            <w:proofErr w:type="spellEnd"/>
            <w:r w:rsidRPr="00DA7AA0">
              <w:rPr>
                <w:sz w:val="24"/>
                <w:szCs w:val="24"/>
              </w:rPr>
              <w:t xml:space="preserve"> комплекса </w:t>
            </w:r>
            <w:proofErr w:type="spellStart"/>
            <w:r w:rsidRPr="00DA7AA0">
              <w:rPr>
                <w:sz w:val="24"/>
                <w:szCs w:val="24"/>
              </w:rPr>
              <w:t>Усть</w:t>
            </w:r>
            <w:proofErr w:type="spellEnd"/>
            <w:r w:rsidRPr="00DA7AA0">
              <w:rPr>
                <w:sz w:val="24"/>
                <w:szCs w:val="24"/>
              </w:rPr>
              <w:t>-Кара.</w:t>
            </w:r>
          </w:p>
        </w:tc>
        <w:tc>
          <w:tcPr>
            <w:tcW w:w="992" w:type="dxa"/>
            <w:vAlign w:val="center"/>
          </w:tcPr>
          <w:p w:rsidR="007922C6" w:rsidRPr="00DA7AA0" w:rsidRDefault="007922C6" w:rsidP="0079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7922C6" w:rsidRPr="00DA7AA0" w:rsidRDefault="007922C6" w:rsidP="007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922C6" w:rsidRPr="00DA7AA0" w:rsidRDefault="007922C6" w:rsidP="00DA7A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КРСУ», № </w:t>
            </w:r>
            <w:r w:rsidR="00DA7AA0"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>, том 1</w:t>
            </w:r>
            <w:r w:rsidR="00DA7AA0"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7AA0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008" w:type="dxa"/>
            <w:vAlign w:val="center"/>
          </w:tcPr>
          <w:p w:rsidR="007922C6" w:rsidRPr="00DA7AA0" w:rsidRDefault="00DA7AA0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</w:t>
            </w:r>
          </w:p>
        </w:tc>
        <w:tc>
          <w:tcPr>
            <w:tcW w:w="2253" w:type="dxa"/>
            <w:vAlign w:val="center"/>
          </w:tcPr>
          <w:p w:rsidR="007922C6" w:rsidRPr="0010412D" w:rsidRDefault="007922C6" w:rsidP="00652B6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Ищенко И.С.</w:t>
            </w:r>
            <w:r w:rsidR="00652B6E" w:rsidRPr="0065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ков В.А.</w:t>
            </w:r>
          </w:p>
        </w:tc>
      </w:tr>
      <w:tr w:rsidR="00E97C7A" w:rsidRPr="00633255" w:rsidTr="007922C6">
        <w:trPr>
          <w:jc w:val="center"/>
        </w:trPr>
        <w:tc>
          <w:tcPr>
            <w:tcW w:w="567" w:type="dxa"/>
            <w:vAlign w:val="center"/>
          </w:tcPr>
          <w:p w:rsidR="00E97C7A" w:rsidRDefault="00E97C7A" w:rsidP="004E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center"/>
          </w:tcPr>
          <w:p w:rsidR="00E97C7A" w:rsidRPr="00DA7AA0" w:rsidRDefault="00E97C7A" w:rsidP="00DA7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высить привлекательность электростанций на основе возобновляемых источников энергии?</w:t>
            </w:r>
          </w:p>
        </w:tc>
        <w:tc>
          <w:tcPr>
            <w:tcW w:w="992" w:type="dxa"/>
            <w:vAlign w:val="center"/>
          </w:tcPr>
          <w:p w:rsidR="00E97C7A" w:rsidRDefault="00E97C7A" w:rsidP="00E97C7A">
            <w:pPr>
              <w:jc w:val="center"/>
            </w:pPr>
            <w:r w:rsidRPr="000E4B31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6" w:type="dxa"/>
            <w:vAlign w:val="center"/>
          </w:tcPr>
          <w:p w:rsidR="00E97C7A" w:rsidRPr="00195EF5" w:rsidRDefault="00E97C7A" w:rsidP="00E97C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F5">
              <w:rPr>
                <w:rFonts w:ascii="Times New Roman" w:hAnsi="Times New Roman" w:cs="Times New Roman"/>
                <w:sz w:val="24"/>
                <w:szCs w:val="24"/>
              </w:rPr>
              <w:t>Журнал «Энерг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. с.31</w:t>
            </w:r>
            <w:r w:rsidRPr="00587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vAlign w:val="center"/>
          </w:tcPr>
          <w:p w:rsidR="00E97C7A" w:rsidRPr="00E97C7A" w:rsidRDefault="00E97C7A" w:rsidP="00DA7AA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  <w:tc>
          <w:tcPr>
            <w:tcW w:w="2253" w:type="dxa"/>
            <w:vAlign w:val="center"/>
          </w:tcPr>
          <w:p w:rsidR="00E97C7A" w:rsidRDefault="00E97C7A" w:rsidP="00652B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 w:rsidR="00652B6E" w:rsidRPr="0065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гунов М.Г.</w:t>
            </w:r>
          </w:p>
        </w:tc>
      </w:tr>
    </w:tbl>
    <w:p w:rsidR="0027636C" w:rsidRPr="00A411D3" w:rsidRDefault="0027636C" w:rsidP="002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829" w:rsidRDefault="00C22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естопалова Т.А.</w:t>
      </w:r>
    </w:p>
    <w:p w:rsidR="00C225D7" w:rsidRDefault="00C225D7">
      <w:pPr>
        <w:rPr>
          <w:rFonts w:ascii="Times New Roman" w:hAnsi="Times New Roman" w:cs="Times New Roman"/>
          <w:sz w:val="24"/>
          <w:szCs w:val="24"/>
        </w:rPr>
      </w:pPr>
    </w:p>
    <w:p w:rsidR="00C225D7" w:rsidRPr="00C225D7" w:rsidRDefault="00C22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Э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C13">
        <w:rPr>
          <w:rFonts w:ascii="Times New Roman" w:hAnsi="Times New Roman" w:cs="Times New Roman"/>
          <w:sz w:val="24"/>
          <w:szCs w:val="24"/>
        </w:rPr>
        <w:t>Бутырин П.А.</w:t>
      </w:r>
    </w:p>
    <w:sectPr w:rsidR="00C225D7" w:rsidRPr="00C225D7" w:rsidSect="00B1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36C"/>
    <w:rsid w:val="0000087C"/>
    <w:rsid w:val="0000535A"/>
    <w:rsid w:val="00014220"/>
    <w:rsid w:val="00017A12"/>
    <w:rsid w:val="00023603"/>
    <w:rsid w:val="000279E7"/>
    <w:rsid w:val="00061D58"/>
    <w:rsid w:val="0010412D"/>
    <w:rsid w:val="00126AA2"/>
    <w:rsid w:val="00175501"/>
    <w:rsid w:val="002469B6"/>
    <w:rsid w:val="0027636C"/>
    <w:rsid w:val="002A2D0A"/>
    <w:rsid w:val="002C482E"/>
    <w:rsid w:val="002D0351"/>
    <w:rsid w:val="00325A39"/>
    <w:rsid w:val="00355891"/>
    <w:rsid w:val="003762A1"/>
    <w:rsid w:val="003A0519"/>
    <w:rsid w:val="003A4D3F"/>
    <w:rsid w:val="003C5970"/>
    <w:rsid w:val="0046227C"/>
    <w:rsid w:val="00480EAF"/>
    <w:rsid w:val="004B7560"/>
    <w:rsid w:val="004E02B3"/>
    <w:rsid w:val="0055381D"/>
    <w:rsid w:val="005873E0"/>
    <w:rsid w:val="00621E36"/>
    <w:rsid w:val="0063187E"/>
    <w:rsid w:val="00633255"/>
    <w:rsid w:val="00652B6E"/>
    <w:rsid w:val="006D0CC3"/>
    <w:rsid w:val="00725B3D"/>
    <w:rsid w:val="007922C6"/>
    <w:rsid w:val="007967F8"/>
    <w:rsid w:val="007B0F8D"/>
    <w:rsid w:val="00835A6D"/>
    <w:rsid w:val="00884284"/>
    <w:rsid w:val="00896455"/>
    <w:rsid w:val="008C3CC7"/>
    <w:rsid w:val="0092365C"/>
    <w:rsid w:val="0092538F"/>
    <w:rsid w:val="00946A47"/>
    <w:rsid w:val="009907B4"/>
    <w:rsid w:val="00991611"/>
    <w:rsid w:val="009D7A95"/>
    <w:rsid w:val="00A32834"/>
    <w:rsid w:val="00A411D3"/>
    <w:rsid w:val="00AB13B8"/>
    <w:rsid w:val="00AC2A41"/>
    <w:rsid w:val="00AC335B"/>
    <w:rsid w:val="00B03C13"/>
    <w:rsid w:val="00B16C10"/>
    <w:rsid w:val="00B17829"/>
    <w:rsid w:val="00B47D3B"/>
    <w:rsid w:val="00B513E8"/>
    <w:rsid w:val="00B67851"/>
    <w:rsid w:val="00B76A9D"/>
    <w:rsid w:val="00C225D7"/>
    <w:rsid w:val="00C742CB"/>
    <w:rsid w:val="00CE0BE7"/>
    <w:rsid w:val="00D03E8E"/>
    <w:rsid w:val="00D128FC"/>
    <w:rsid w:val="00D64631"/>
    <w:rsid w:val="00D71FB9"/>
    <w:rsid w:val="00DA7AA0"/>
    <w:rsid w:val="00E313AA"/>
    <w:rsid w:val="00E708B1"/>
    <w:rsid w:val="00E97C7A"/>
    <w:rsid w:val="00F80F8F"/>
    <w:rsid w:val="00FA11D9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2365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4E02B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02B3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6">
    <w:name w:val="List Paragraph"/>
    <w:basedOn w:val="a"/>
    <w:uiPriority w:val="34"/>
    <w:qFormat/>
    <w:rsid w:val="002469B6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126A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26AA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9B921-ED97-4857-8470-66830D4E0B55}"/>
</file>

<file path=customXml/itemProps2.xml><?xml version="1.0" encoding="utf-8"?>
<ds:datastoreItem xmlns:ds="http://schemas.openxmlformats.org/officeDocument/2006/customXml" ds:itemID="{69B2BC56-CE8D-40AE-9CD9-A3B2DD76AEE0}"/>
</file>

<file path=customXml/itemProps3.xml><?xml version="1.0" encoding="utf-8"?>
<ds:datastoreItem xmlns:ds="http://schemas.openxmlformats.org/officeDocument/2006/customXml" ds:itemID="{927071B6-F42A-4F8A-9C85-109D558E3910}"/>
</file>

<file path=customXml/itemProps4.xml><?xml version="1.0" encoding="utf-8"?>
<ds:datastoreItem xmlns:ds="http://schemas.openxmlformats.org/officeDocument/2006/customXml" ds:itemID="{1004361D-C14A-4B84-9E69-5C1384267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ВИЭ</Company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Шестопалова Татьяна Александровна</cp:lastModifiedBy>
  <cp:revision>11</cp:revision>
  <cp:lastPrinted>2015-09-28T11:39:00Z</cp:lastPrinted>
  <dcterms:created xsi:type="dcterms:W3CDTF">2015-09-22T14:46:00Z</dcterms:created>
  <dcterms:modified xsi:type="dcterms:W3CDTF">2016-01-11T10:38:00Z</dcterms:modified>
</cp:coreProperties>
</file>